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F142A" w14:textId="77777777" w:rsidR="00B07653" w:rsidRPr="009B342C" w:rsidRDefault="00B07653" w:rsidP="00D61F4D">
      <w:pPr>
        <w:spacing w:line="360" w:lineRule="auto"/>
        <w:ind w:right="-142"/>
        <w:jc w:val="center"/>
        <w:rPr>
          <w:b/>
          <w:szCs w:val="24"/>
        </w:rPr>
      </w:pPr>
    </w:p>
    <w:p w14:paraId="31760359" w14:textId="0E9BB72E" w:rsidR="00D61F4D" w:rsidRDefault="00D61F4D" w:rsidP="00D61F4D">
      <w:pPr>
        <w:spacing w:line="360" w:lineRule="auto"/>
        <w:ind w:right="-142"/>
        <w:jc w:val="center"/>
        <w:rPr>
          <w:b/>
          <w:sz w:val="28"/>
          <w:szCs w:val="28"/>
        </w:rPr>
      </w:pPr>
      <w:r w:rsidRPr="00452901">
        <w:rPr>
          <w:b/>
          <w:sz w:val="28"/>
          <w:szCs w:val="28"/>
        </w:rPr>
        <w:t>CENTRO ESTADUAL DE EDUCAÇÃO TECNOLÓGICA</w:t>
      </w:r>
    </w:p>
    <w:p w14:paraId="176B2F0C" w14:textId="77777777" w:rsidR="00D61F4D" w:rsidRPr="00452901" w:rsidRDefault="00D61F4D" w:rsidP="00DB3197">
      <w:pPr>
        <w:spacing w:line="360" w:lineRule="auto"/>
        <w:ind w:right="-1"/>
        <w:jc w:val="center"/>
        <w:rPr>
          <w:b/>
          <w:sz w:val="28"/>
          <w:szCs w:val="28"/>
        </w:rPr>
      </w:pPr>
      <w:r w:rsidRPr="00452901">
        <w:rPr>
          <w:b/>
          <w:sz w:val="28"/>
          <w:szCs w:val="28"/>
        </w:rPr>
        <w:t>“PAULA SOUZA”</w:t>
      </w:r>
    </w:p>
    <w:p w14:paraId="05F89E4E" w14:textId="77777777" w:rsidR="00D61F4D" w:rsidRPr="00452901" w:rsidRDefault="00D61F4D" w:rsidP="00D61F4D">
      <w:pPr>
        <w:spacing w:line="360" w:lineRule="auto"/>
        <w:jc w:val="center"/>
        <w:rPr>
          <w:b/>
          <w:sz w:val="28"/>
          <w:szCs w:val="28"/>
        </w:rPr>
      </w:pPr>
      <w:r w:rsidRPr="00452901">
        <w:rPr>
          <w:b/>
          <w:sz w:val="28"/>
          <w:szCs w:val="28"/>
        </w:rPr>
        <w:t>ETEC “RODRIGUES DE ABREU”</w:t>
      </w:r>
    </w:p>
    <w:p w14:paraId="2DDDB9A1" w14:textId="31864917" w:rsidR="00D61F4D" w:rsidRPr="00452901" w:rsidRDefault="004A6DCE" w:rsidP="00D61F4D">
      <w:pPr>
        <w:pStyle w:val="Sumrio1"/>
        <w:rPr>
          <w:b/>
        </w:rPr>
      </w:pPr>
      <w:r>
        <w:rPr>
          <w:b/>
        </w:rPr>
        <w:t xml:space="preserve">Técnico </w:t>
      </w:r>
      <w:r w:rsidR="00D57934">
        <w:rPr>
          <w:b/>
        </w:rPr>
        <w:t xml:space="preserve">em </w:t>
      </w:r>
      <w:r>
        <w:rPr>
          <w:b/>
        </w:rPr>
        <w:t>XXXXX</w:t>
      </w:r>
    </w:p>
    <w:p w14:paraId="2E271E2C" w14:textId="77777777" w:rsidR="00D61F4D" w:rsidRPr="00452901" w:rsidRDefault="00D61F4D" w:rsidP="00D61F4D">
      <w:pPr>
        <w:spacing w:line="360" w:lineRule="auto"/>
        <w:jc w:val="center"/>
        <w:rPr>
          <w:b/>
        </w:rPr>
      </w:pPr>
    </w:p>
    <w:p w14:paraId="2DBD38CE" w14:textId="77777777" w:rsidR="00D61F4D" w:rsidRPr="00452901" w:rsidRDefault="00D61F4D" w:rsidP="00D61F4D">
      <w:pPr>
        <w:spacing w:line="360" w:lineRule="auto"/>
        <w:jc w:val="center"/>
        <w:rPr>
          <w:b/>
        </w:rPr>
      </w:pPr>
    </w:p>
    <w:p w14:paraId="4F3900DD" w14:textId="507CF7A3" w:rsidR="00D61F4D" w:rsidRDefault="00D61F4D" w:rsidP="00D61F4D">
      <w:pPr>
        <w:spacing w:line="360" w:lineRule="auto"/>
        <w:jc w:val="center"/>
        <w:rPr>
          <w:b/>
        </w:rPr>
      </w:pPr>
    </w:p>
    <w:p w14:paraId="6534FADC" w14:textId="77777777" w:rsidR="00DB3197" w:rsidRPr="00452901" w:rsidRDefault="00DB3197" w:rsidP="00D61F4D">
      <w:pPr>
        <w:spacing w:line="360" w:lineRule="auto"/>
        <w:jc w:val="center"/>
        <w:rPr>
          <w:b/>
        </w:rPr>
      </w:pPr>
    </w:p>
    <w:p w14:paraId="58E309CE" w14:textId="77777777" w:rsidR="00D61F4D" w:rsidRPr="00452901" w:rsidRDefault="00D61F4D" w:rsidP="00D61F4D">
      <w:pPr>
        <w:spacing w:line="360" w:lineRule="auto"/>
        <w:jc w:val="center"/>
        <w:rPr>
          <w:b/>
        </w:rPr>
      </w:pPr>
    </w:p>
    <w:p w14:paraId="18FC16C7" w14:textId="77777777" w:rsidR="00D61F4D" w:rsidRPr="004A6DCE" w:rsidRDefault="00D61F4D" w:rsidP="00D61F4D">
      <w:pPr>
        <w:spacing w:line="360" w:lineRule="auto"/>
        <w:jc w:val="center"/>
        <w:rPr>
          <w:b/>
          <w:sz w:val="28"/>
          <w:szCs w:val="28"/>
        </w:rPr>
      </w:pPr>
      <w:r w:rsidRPr="004A6DCE">
        <w:rPr>
          <w:b/>
          <w:sz w:val="28"/>
          <w:szCs w:val="28"/>
        </w:rPr>
        <w:t>Nomes em ordem alfabética</w:t>
      </w:r>
    </w:p>
    <w:p w14:paraId="1A029C33" w14:textId="77777777" w:rsidR="00D61F4D" w:rsidRPr="00452901" w:rsidRDefault="00D61F4D" w:rsidP="00D61F4D">
      <w:pPr>
        <w:spacing w:line="360" w:lineRule="auto"/>
        <w:jc w:val="center"/>
        <w:rPr>
          <w:b/>
        </w:rPr>
      </w:pPr>
    </w:p>
    <w:p w14:paraId="712F0413" w14:textId="77777777" w:rsidR="00D61F4D" w:rsidRPr="00452901" w:rsidRDefault="00D61F4D" w:rsidP="00D61F4D">
      <w:pPr>
        <w:spacing w:line="360" w:lineRule="auto"/>
        <w:jc w:val="center"/>
        <w:rPr>
          <w:b/>
        </w:rPr>
      </w:pPr>
    </w:p>
    <w:p w14:paraId="33BC4BE8" w14:textId="77777777" w:rsidR="00D61F4D" w:rsidRPr="00452901" w:rsidRDefault="00D61F4D" w:rsidP="00D61F4D">
      <w:pPr>
        <w:spacing w:line="360" w:lineRule="auto"/>
        <w:jc w:val="center"/>
        <w:rPr>
          <w:b/>
        </w:rPr>
      </w:pPr>
    </w:p>
    <w:p w14:paraId="59B8D8A0" w14:textId="77777777" w:rsidR="00D61F4D" w:rsidRPr="00452901" w:rsidRDefault="00D61F4D" w:rsidP="00D61F4D">
      <w:pPr>
        <w:spacing w:line="360" w:lineRule="auto"/>
        <w:jc w:val="center"/>
        <w:rPr>
          <w:b/>
        </w:rPr>
      </w:pPr>
    </w:p>
    <w:p w14:paraId="235B47B2" w14:textId="77777777" w:rsidR="00D61F4D" w:rsidRPr="00452901" w:rsidRDefault="00D61F4D" w:rsidP="00D61F4D">
      <w:pPr>
        <w:spacing w:line="360" w:lineRule="auto"/>
        <w:jc w:val="center"/>
        <w:rPr>
          <w:b/>
        </w:rPr>
      </w:pPr>
    </w:p>
    <w:p w14:paraId="7FDA3BC5" w14:textId="77777777" w:rsidR="00D61F4D" w:rsidRPr="00452901" w:rsidRDefault="00D61F4D" w:rsidP="00D61F4D">
      <w:pPr>
        <w:pStyle w:val="TtulodoTrabalho"/>
        <w:spacing w:line="360" w:lineRule="auto"/>
        <w:rPr>
          <w:sz w:val="28"/>
          <w:szCs w:val="28"/>
        </w:rPr>
      </w:pPr>
      <w:r w:rsidRPr="00452901">
        <w:rPr>
          <w:sz w:val="28"/>
          <w:szCs w:val="28"/>
        </w:rPr>
        <w:t>título do trabalho:</w:t>
      </w:r>
    </w:p>
    <w:p w14:paraId="7233F909" w14:textId="77777777" w:rsidR="00D61F4D" w:rsidRPr="00452901" w:rsidRDefault="00D61F4D" w:rsidP="00D61F4D">
      <w:pPr>
        <w:pStyle w:val="SubttulodoTrabalho"/>
        <w:spacing w:line="360" w:lineRule="auto"/>
        <w:rPr>
          <w:b/>
          <w:szCs w:val="32"/>
        </w:rPr>
      </w:pPr>
      <w:r w:rsidRPr="00452901">
        <w:rPr>
          <w:b/>
          <w:szCs w:val="32"/>
        </w:rPr>
        <w:t>Subtítulo do Trabalho, se houver</w:t>
      </w:r>
    </w:p>
    <w:p w14:paraId="4EE5D3DE" w14:textId="77777777" w:rsidR="00D61F4D" w:rsidRPr="00452901" w:rsidRDefault="00D61F4D" w:rsidP="00D61F4D">
      <w:pPr>
        <w:spacing w:line="360" w:lineRule="auto"/>
        <w:jc w:val="center"/>
        <w:rPr>
          <w:b/>
        </w:rPr>
      </w:pPr>
    </w:p>
    <w:p w14:paraId="61FDC064" w14:textId="77777777" w:rsidR="00D61F4D" w:rsidRPr="00452901" w:rsidRDefault="00D61F4D" w:rsidP="00D61F4D">
      <w:pPr>
        <w:spacing w:line="360" w:lineRule="auto"/>
        <w:jc w:val="center"/>
        <w:rPr>
          <w:b/>
        </w:rPr>
      </w:pPr>
    </w:p>
    <w:p w14:paraId="5ECAA6E0" w14:textId="77777777" w:rsidR="00D61F4D" w:rsidRPr="00452901" w:rsidRDefault="00D61F4D" w:rsidP="00D61F4D">
      <w:pPr>
        <w:spacing w:line="360" w:lineRule="auto"/>
        <w:jc w:val="center"/>
        <w:rPr>
          <w:b/>
        </w:rPr>
      </w:pPr>
    </w:p>
    <w:p w14:paraId="1F70C475" w14:textId="77777777" w:rsidR="00D61F4D" w:rsidRPr="00452901" w:rsidRDefault="00D61F4D" w:rsidP="00D61F4D">
      <w:pPr>
        <w:spacing w:line="360" w:lineRule="auto"/>
        <w:jc w:val="center"/>
        <w:rPr>
          <w:b/>
        </w:rPr>
      </w:pPr>
    </w:p>
    <w:p w14:paraId="442D7141" w14:textId="77777777" w:rsidR="00D61F4D" w:rsidRPr="00452901" w:rsidRDefault="00D61F4D" w:rsidP="00D61F4D">
      <w:pPr>
        <w:spacing w:line="360" w:lineRule="auto"/>
        <w:jc w:val="center"/>
        <w:rPr>
          <w:b/>
        </w:rPr>
      </w:pPr>
    </w:p>
    <w:p w14:paraId="727ED6F2" w14:textId="77777777" w:rsidR="00D61F4D" w:rsidRPr="00452901" w:rsidRDefault="00D61F4D" w:rsidP="00D61F4D">
      <w:pPr>
        <w:spacing w:line="360" w:lineRule="auto"/>
        <w:jc w:val="center"/>
        <w:rPr>
          <w:b/>
        </w:rPr>
      </w:pPr>
    </w:p>
    <w:p w14:paraId="070904E4" w14:textId="15AF5C00" w:rsidR="00D61F4D" w:rsidRDefault="00D61F4D" w:rsidP="00D61F4D">
      <w:pPr>
        <w:spacing w:line="360" w:lineRule="auto"/>
        <w:jc w:val="center"/>
        <w:rPr>
          <w:b/>
        </w:rPr>
      </w:pPr>
    </w:p>
    <w:p w14:paraId="03692AB8" w14:textId="74988997" w:rsidR="00DB3197" w:rsidRDefault="00DB3197" w:rsidP="00D61F4D">
      <w:pPr>
        <w:spacing w:line="360" w:lineRule="auto"/>
        <w:jc w:val="center"/>
        <w:rPr>
          <w:b/>
        </w:rPr>
      </w:pPr>
    </w:p>
    <w:p w14:paraId="000D65CA" w14:textId="3C88B12C" w:rsidR="00D61F4D" w:rsidRDefault="00D61F4D" w:rsidP="00D61F4D">
      <w:pPr>
        <w:spacing w:line="360" w:lineRule="auto"/>
        <w:jc w:val="center"/>
        <w:rPr>
          <w:b/>
        </w:rPr>
      </w:pPr>
    </w:p>
    <w:p w14:paraId="1D06AA63" w14:textId="77777777" w:rsidR="00D61F4D" w:rsidRPr="00452901" w:rsidRDefault="00D61F4D" w:rsidP="00884C41">
      <w:pPr>
        <w:spacing w:line="360" w:lineRule="auto"/>
        <w:jc w:val="right"/>
        <w:rPr>
          <w:b/>
        </w:rPr>
      </w:pPr>
    </w:p>
    <w:p w14:paraId="23C34DB1" w14:textId="77777777" w:rsidR="00D61F4D" w:rsidRPr="004A6DCE" w:rsidRDefault="00D61F4D" w:rsidP="00D61F4D">
      <w:pPr>
        <w:spacing w:line="360" w:lineRule="auto"/>
        <w:jc w:val="center"/>
        <w:rPr>
          <w:b/>
          <w:sz w:val="28"/>
          <w:szCs w:val="28"/>
        </w:rPr>
      </w:pPr>
      <w:r w:rsidRPr="004A6DCE">
        <w:rPr>
          <w:b/>
          <w:sz w:val="28"/>
          <w:szCs w:val="28"/>
        </w:rPr>
        <w:t>Bauru</w:t>
      </w:r>
    </w:p>
    <w:p w14:paraId="1688497C" w14:textId="6CC7C7EB" w:rsidR="00D61F4D" w:rsidRPr="004A6DCE" w:rsidRDefault="00D61F4D" w:rsidP="00D61F4D">
      <w:pPr>
        <w:spacing w:line="360" w:lineRule="auto"/>
        <w:jc w:val="center"/>
        <w:rPr>
          <w:b/>
          <w:sz w:val="28"/>
          <w:szCs w:val="28"/>
        </w:rPr>
      </w:pPr>
      <w:r w:rsidRPr="004A6DCE">
        <w:rPr>
          <w:b/>
          <w:sz w:val="28"/>
          <w:szCs w:val="28"/>
        </w:rPr>
        <w:t>202</w:t>
      </w:r>
      <w:r w:rsidR="00411C32">
        <w:rPr>
          <w:b/>
          <w:sz w:val="28"/>
          <w:szCs w:val="28"/>
        </w:rPr>
        <w:t>5</w:t>
      </w:r>
    </w:p>
    <w:p w14:paraId="0DA0A9F2" w14:textId="3535F297" w:rsidR="00B07653" w:rsidRDefault="00B07653" w:rsidP="00D61F4D">
      <w:pPr>
        <w:spacing w:line="360" w:lineRule="auto"/>
        <w:jc w:val="center"/>
      </w:pPr>
    </w:p>
    <w:p w14:paraId="71A863B8" w14:textId="48FB1050" w:rsidR="009B342C" w:rsidRDefault="009B342C" w:rsidP="00D61F4D">
      <w:pPr>
        <w:spacing w:line="360" w:lineRule="auto"/>
        <w:jc w:val="center"/>
      </w:pPr>
    </w:p>
    <w:p w14:paraId="62AD9C1C" w14:textId="77777777" w:rsidR="009B342C" w:rsidRDefault="009B342C" w:rsidP="00D61F4D">
      <w:pPr>
        <w:spacing w:line="360" w:lineRule="auto"/>
        <w:jc w:val="center"/>
      </w:pPr>
    </w:p>
    <w:p w14:paraId="669DA620" w14:textId="77777777" w:rsidR="009B342C" w:rsidRDefault="009B342C" w:rsidP="00D61F4D">
      <w:pPr>
        <w:spacing w:line="360" w:lineRule="auto"/>
        <w:jc w:val="center"/>
      </w:pPr>
    </w:p>
    <w:p w14:paraId="43D99EED" w14:textId="24F95E3A" w:rsidR="00D61F4D" w:rsidRPr="004A6DCE" w:rsidRDefault="00D61F4D" w:rsidP="00D61F4D">
      <w:pPr>
        <w:spacing w:line="360" w:lineRule="auto"/>
        <w:jc w:val="center"/>
        <w:rPr>
          <w:b/>
          <w:bCs/>
          <w:sz w:val="28"/>
          <w:szCs w:val="28"/>
        </w:rPr>
      </w:pPr>
      <w:r w:rsidRPr="004A6DCE">
        <w:rPr>
          <w:b/>
          <w:bCs/>
          <w:sz w:val="28"/>
          <w:szCs w:val="28"/>
        </w:rPr>
        <w:t>Nomes em ordem alfabética</w:t>
      </w:r>
    </w:p>
    <w:p w14:paraId="0EB2BCF9" w14:textId="77777777" w:rsidR="00D61F4D" w:rsidRDefault="00D61F4D" w:rsidP="00D61F4D">
      <w:pPr>
        <w:spacing w:line="360" w:lineRule="auto"/>
        <w:jc w:val="center"/>
      </w:pPr>
    </w:p>
    <w:p w14:paraId="7A084BE2" w14:textId="77777777" w:rsidR="00D61F4D" w:rsidRDefault="00D61F4D" w:rsidP="00D61F4D">
      <w:pPr>
        <w:spacing w:line="360" w:lineRule="auto"/>
        <w:jc w:val="center"/>
      </w:pPr>
    </w:p>
    <w:p w14:paraId="1AAD9852" w14:textId="77777777" w:rsidR="00D61F4D" w:rsidRDefault="00D61F4D" w:rsidP="00D61F4D">
      <w:pPr>
        <w:spacing w:line="360" w:lineRule="auto"/>
        <w:jc w:val="center"/>
      </w:pPr>
    </w:p>
    <w:p w14:paraId="10B94BE5" w14:textId="77777777" w:rsidR="00D61F4D" w:rsidRDefault="00D61F4D" w:rsidP="00D61F4D">
      <w:pPr>
        <w:spacing w:line="360" w:lineRule="auto"/>
        <w:jc w:val="center"/>
      </w:pPr>
    </w:p>
    <w:p w14:paraId="2FA15C52" w14:textId="77777777" w:rsidR="00D61F4D" w:rsidRDefault="00D61F4D" w:rsidP="00D61F4D">
      <w:pPr>
        <w:spacing w:line="360" w:lineRule="auto"/>
        <w:jc w:val="center"/>
      </w:pPr>
    </w:p>
    <w:p w14:paraId="5C5F7E3E" w14:textId="77777777" w:rsidR="00D61F4D" w:rsidRDefault="00D61F4D" w:rsidP="00D61F4D">
      <w:pPr>
        <w:spacing w:line="360" w:lineRule="auto"/>
        <w:jc w:val="center"/>
      </w:pPr>
    </w:p>
    <w:p w14:paraId="567B032A" w14:textId="77777777" w:rsidR="00D61F4D" w:rsidRPr="00205C35" w:rsidRDefault="00D61F4D" w:rsidP="00D61F4D">
      <w:pPr>
        <w:pStyle w:val="TtulodoTrabalho"/>
        <w:spacing w:line="360" w:lineRule="auto"/>
        <w:rPr>
          <w:bCs/>
          <w:sz w:val="28"/>
          <w:szCs w:val="28"/>
        </w:rPr>
      </w:pPr>
      <w:r w:rsidRPr="00205C35">
        <w:rPr>
          <w:bCs/>
          <w:sz w:val="28"/>
          <w:szCs w:val="28"/>
        </w:rPr>
        <w:t>título do trabalho:</w:t>
      </w:r>
    </w:p>
    <w:p w14:paraId="483538A6" w14:textId="77777777" w:rsidR="00D61F4D" w:rsidRPr="00205C35" w:rsidRDefault="00D61F4D" w:rsidP="00D61F4D">
      <w:pPr>
        <w:pStyle w:val="SubttulodoTrabalho"/>
        <w:spacing w:line="360" w:lineRule="auto"/>
        <w:rPr>
          <w:b/>
          <w:bCs/>
          <w:szCs w:val="32"/>
        </w:rPr>
      </w:pPr>
      <w:r w:rsidRPr="00205C35">
        <w:rPr>
          <w:b/>
          <w:bCs/>
          <w:szCs w:val="32"/>
        </w:rPr>
        <w:t>Subtítulo do Trabalho, se houver</w:t>
      </w:r>
    </w:p>
    <w:p w14:paraId="3CCB22B4" w14:textId="77777777" w:rsidR="00D61F4D" w:rsidRDefault="00D61F4D" w:rsidP="00D61F4D">
      <w:pPr>
        <w:spacing w:line="360" w:lineRule="auto"/>
        <w:jc w:val="center"/>
      </w:pPr>
    </w:p>
    <w:p w14:paraId="730F86C2" w14:textId="195A9F22" w:rsidR="00D61F4D" w:rsidRDefault="00D61F4D" w:rsidP="00D61F4D">
      <w:pPr>
        <w:spacing w:line="360" w:lineRule="auto"/>
        <w:jc w:val="center"/>
      </w:pPr>
    </w:p>
    <w:p w14:paraId="44979EA3" w14:textId="77777777" w:rsidR="00205C35" w:rsidRDefault="00205C35" w:rsidP="00D61F4D">
      <w:pPr>
        <w:spacing w:line="360" w:lineRule="auto"/>
        <w:jc w:val="center"/>
      </w:pPr>
    </w:p>
    <w:p w14:paraId="35B1BB23" w14:textId="77777777" w:rsidR="00D61F4D" w:rsidRDefault="00D61F4D" w:rsidP="00D61F4D">
      <w:pPr>
        <w:spacing w:line="360" w:lineRule="auto"/>
        <w:jc w:val="center"/>
      </w:pPr>
    </w:p>
    <w:p w14:paraId="7E64EE86" w14:textId="77777777" w:rsidR="00D61F4D" w:rsidRDefault="00D61F4D" w:rsidP="00D61F4D">
      <w:pPr>
        <w:spacing w:line="360" w:lineRule="auto"/>
        <w:jc w:val="center"/>
      </w:pPr>
    </w:p>
    <w:p w14:paraId="011F8F75" w14:textId="6AEABA41" w:rsidR="00D61F4D" w:rsidRDefault="00D61F4D" w:rsidP="00D61F4D">
      <w:pPr>
        <w:pStyle w:val="NaturezadoTrabalho"/>
        <w:ind w:left="4536"/>
      </w:pPr>
      <w:r w:rsidRPr="004A6DCE">
        <w:rPr>
          <w:sz w:val="22"/>
        </w:rPr>
        <w:t xml:space="preserve">Trabalho de Conclusão de Curso apresentado </w:t>
      </w:r>
      <w:r w:rsidR="004A6DCE" w:rsidRPr="004A6DCE">
        <w:rPr>
          <w:sz w:val="22"/>
        </w:rPr>
        <w:t xml:space="preserve">ao Curso Técnico em XXXXX da </w:t>
      </w:r>
      <w:r w:rsidRPr="004A6DCE">
        <w:rPr>
          <w:sz w:val="22"/>
        </w:rPr>
        <w:t>ETEC “Rodrigues de Abreu”, orienta</w:t>
      </w:r>
      <w:r w:rsidR="004A6DCE" w:rsidRPr="004A6DCE">
        <w:rPr>
          <w:sz w:val="22"/>
        </w:rPr>
        <w:t xml:space="preserve">do pelo </w:t>
      </w:r>
      <w:r w:rsidRPr="004A6DCE">
        <w:rPr>
          <w:sz w:val="22"/>
        </w:rPr>
        <w:t>Prof</w:t>
      </w:r>
      <w:r w:rsidR="004A6DCE" w:rsidRPr="004A6DCE">
        <w:rPr>
          <w:sz w:val="22"/>
        </w:rPr>
        <w:t>.</w:t>
      </w:r>
      <w:r w:rsidRPr="004A6DCE">
        <w:rPr>
          <w:sz w:val="22"/>
        </w:rPr>
        <w:t xml:space="preserve"> XXX</w:t>
      </w:r>
      <w:r w:rsidR="004A6DCE" w:rsidRPr="004A6DCE">
        <w:rPr>
          <w:sz w:val="22"/>
        </w:rPr>
        <w:t>, como requisito parcial para obtenção do título de Técnico em XXXX</w:t>
      </w:r>
      <w:r w:rsidR="004A6DCE">
        <w:rPr>
          <w:sz w:val="24"/>
          <w:szCs w:val="24"/>
        </w:rPr>
        <w:t>.</w:t>
      </w:r>
    </w:p>
    <w:p w14:paraId="32CF29E3" w14:textId="77777777" w:rsidR="00D61F4D" w:rsidRPr="009B342C" w:rsidRDefault="00D61F4D" w:rsidP="00D61F4D">
      <w:pPr>
        <w:spacing w:line="360" w:lineRule="auto"/>
        <w:jc w:val="center"/>
        <w:rPr>
          <w:szCs w:val="24"/>
        </w:rPr>
      </w:pPr>
    </w:p>
    <w:p w14:paraId="5086ADA6" w14:textId="77777777" w:rsidR="00D61F4D" w:rsidRPr="009B342C" w:rsidRDefault="00D61F4D" w:rsidP="00D61F4D">
      <w:pPr>
        <w:spacing w:line="360" w:lineRule="auto"/>
        <w:jc w:val="center"/>
        <w:rPr>
          <w:szCs w:val="24"/>
        </w:rPr>
      </w:pPr>
    </w:p>
    <w:p w14:paraId="59C0A9E2" w14:textId="77777777" w:rsidR="00D61F4D" w:rsidRPr="009B342C" w:rsidRDefault="00D61F4D" w:rsidP="00D61F4D">
      <w:pPr>
        <w:pStyle w:val="SubttulodoTrabalho"/>
        <w:spacing w:line="360" w:lineRule="auto"/>
        <w:rPr>
          <w:sz w:val="24"/>
          <w:szCs w:val="24"/>
        </w:rPr>
      </w:pPr>
    </w:p>
    <w:p w14:paraId="4F422CE6" w14:textId="77777777" w:rsidR="00D61F4D" w:rsidRPr="009B342C" w:rsidRDefault="00D61F4D" w:rsidP="00D61F4D">
      <w:pPr>
        <w:spacing w:line="360" w:lineRule="auto"/>
        <w:jc w:val="center"/>
        <w:rPr>
          <w:szCs w:val="24"/>
        </w:rPr>
      </w:pPr>
    </w:p>
    <w:p w14:paraId="38C15FAD" w14:textId="2017277A" w:rsidR="00D61F4D" w:rsidRPr="009B342C" w:rsidRDefault="00D61F4D" w:rsidP="00D61F4D">
      <w:pPr>
        <w:spacing w:line="360" w:lineRule="auto"/>
        <w:jc w:val="center"/>
        <w:rPr>
          <w:szCs w:val="24"/>
        </w:rPr>
      </w:pPr>
    </w:p>
    <w:p w14:paraId="33522885" w14:textId="77777777" w:rsidR="00DB3197" w:rsidRPr="009B342C" w:rsidRDefault="00DB3197" w:rsidP="00D61F4D">
      <w:pPr>
        <w:spacing w:line="360" w:lineRule="auto"/>
        <w:jc w:val="center"/>
        <w:rPr>
          <w:szCs w:val="24"/>
        </w:rPr>
      </w:pPr>
    </w:p>
    <w:p w14:paraId="6D804DCE" w14:textId="77777777" w:rsidR="00D61F4D" w:rsidRPr="009B342C" w:rsidRDefault="00D61F4D" w:rsidP="00D61F4D">
      <w:pPr>
        <w:spacing w:line="360" w:lineRule="auto"/>
        <w:jc w:val="center"/>
        <w:rPr>
          <w:szCs w:val="24"/>
        </w:rPr>
      </w:pPr>
    </w:p>
    <w:p w14:paraId="69F86E23" w14:textId="77777777" w:rsidR="00B07653" w:rsidRPr="009B342C" w:rsidRDefault="00B07653" w:rsidP="00D61F4D">
      <w:pPr>
        <w:spacing w:line="360" w:lineRule="auto"/>
        <w:jc w:val="center"/>
        <w:rPr>
          <w:szCs w:val="24"/>
        </w:rPr>
      </w:pPr>
    </w:p>
    <w:p w14:paraId="21661820" w14:textId="77777777" w:rsidR="00D61F4D" w:rsidRPr="004A6DCE" w:rsidRDefault="00D61F4D" w:rsidP="00D61F4D">
      <w:pPr>
        <w:spacing w:line="360" w:lineRule="auto"/>
        <w:jc w:val="center"/>
        <w:rPr>
          <w:b/>
          <w:bCs/>
          <w:sz w:val="28"/>
          <w:szCs w:val="28"/>
        </w:rPr>
      </w:pPr>
      <w:r w:rsidRPr="004A6DCE">
        <w:rPr>
          <w:b/>
          <w:bCs/>
          <w:sz w:val="28"/>
          <w:szCs w:val="28"/>
        </w:rPr>
        <w:t>Bauru</w:t>
      </w:r>
    </w:p>
    <w:p w14:paraId="64B84722" w14:textId="00D11306" w:rsidR="00EF44E0" w:rsidRDefault="00D61F4D" w:rsidP="00D61F4D">
      <w:pPr>
        <w:jc w:val="center"/>
        <w:rPr>
          <w:b/>
          <w:bCs/>
          <w:sz w:val="28"/>
          <w:szCs w:val="28"/>
        </w:rPr>
      </w:pPr>
      <w:r w:rsidRPr="004A6DCE">
        <w:rPr>
          <w:b/>
          <w:bCs/>
          <w:sz w:val="28"/>
          <w:szCs w:val="28"/>
        </w:rPr>
        <w:t>202</w:t>
      </w:r>
      <w:r w:rsidR="00411C32">
        <w:rPr>
          <w:b/>
          <w:bCs/>
          <w:sz w:val="28"/>
          <w:szCs w:val="28"/>
        </w:rPr>
        <w:t>5</w:t>
      </w:r>
    </w:p>
    <w:p w14:paraId="587A2B3F" w14:textId="77777777" w:rsidR="00E6158F" w:rsidRPr="004A6DCE" w:rsidRDefault="00E6158F" w:rsidP="00D61F4D">
      <w:pPr>
        <w:jc w:val="center"/>
        <w:rPr>
          <w:rFonts w:cs="Arial"/>
          <w:b/>
          <w:bCs/>
          <w:sz w:val="28"/>
          <w:szCs w:val="28"/>
        </w:rPr>
      </w:pPr>
    </w:p>
    <w:p w14:paraId="0C8DD672" w14:textId="77777777" w:rsidR="00EF44E0" w:rsidRPr="00C41AEC" w:rsidRDefault="00EF44E0" w:rsidP="00EF44E0">
      <w:pPr>
        <w:rPr>
          <w:rFonts w:cs="Arial"/>
          <w:bCs/>
          <w:szCs w:val="24"/>
        </w:rPr>
      </w:pPr>
    </w:p>
    <w:p w14:paraId="0B12B532" w14:textId="77777777" w:rsidR="00411C32" w:rsidRDefault="00411C32" w:rsidP="00D61F4D">
      <w:pPr>
        <w:pStyle w:val="Texto-Resumo"/>
      </w:pPr>
    </w:p>
    <w:p w14:paraId="7FAD313E" w14:textId="77777777" w:rsidR="00411C32" w:rsidRDefault="00411C32" w:rsidP="00D61F4D">
      <w:pPr>
        <w:pStyle w:val="Texto-Resumo"/>
      </w:pPr>
    </w:p>
    <w:p w14:paraId="386886E4" w14:textId="542455A9" w:rsidR="00D61F4D" w:rsidRDefault="00D61F4D" w:rsidP="00D61F4D">
      <w:pPr>
        <w:pStyle w:val="Texto-Resumo"/>
      </w:pPr>
      <w:r>
        <w:lastRenderedPageBreak/>
        <w:t xml:space="preserve">SOBRENOME, NOMES ABREVIADOS DO(S) AUTOR(ES). </w:t>
      </w:r>
      <w:r>
        <w:rPr>
          <w:b/>
          <w:bCs/>
          <w:iCs/>
        </w:rPr>
        <w:t>TÍTULO DO TRABALHO</w:t>
      </w:r>
      <w:r>
        <w:rPr>
          <w:iCs/>
        </w:rPr>
        <w:t>: SUBTÍTULO. T</w:t>
      </w:r>
      <w:r>
        <w:t xml:space="preserve">rabalho de Conclusão de Curso Técnico em </w:t>
      </w:r>
      <w:r w:rsidR="00491AA5">
        <w:t>XXXX</w:t>
      </w:r>
      <w:r>
        <w:t xml:space="preserve"> – ETEC “Rodrigues de Abreu”, </w:t>
      </w:r>
      <w:r>
        <w:rPr>
          <w:szCs w:val="24"/>
        </w:rPr>
        <w:t>sob a orientação d</w:t>
      </w:r>
      <w:r w:rsidR="00A90BFD">
        <w:rPr>
          <w:szCs w:val="24"/>
        </w:rPr>
        <w:t>o</w:t>
      </w:r>
      <w:r>
        <w:rPr>
          <w:szCs w:val="24"/>
        </w:rPr>
        <w:t xml:space="preserve"> Prof</w:t>
      </w:r>
      <w:r w:rsidR="00A90BFD">
        <w:rPr>
          <w:szCs w:val="24"/>
        </w:rPr>
        <w:t>.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xxxx</w:t>
      </w:r>
      <w:proofErr w:type="spellEnd"/>
      <w:r>
        <w:t>. Bauru, 202</w:t>
      </w:r>
      <w:r w:rsidR="00411C32">
        <w:t>5</w:t>
      </w:r>
      <w:r>
        <w:t>.</w:t>
      </w:r>
    </w:p>
    <w:p w14:paraId="1D0BAA81" w14:textId="77777777" w:rsidR="00D61F4D" w:rsidRDefault="00D61F4D" w:rsidP="00D61F4D">
      <w:pPr>
        <w:pStyle w:val="Texto-Resumo"/>
        <w:spacing w:after="0" w:line="360" w:lineRule="auto"/>
      </w:pPr>
    </w:p>
    <w:p w14:paraId="6398C9E3" w14:textId="77777777" w:rsidR="00D61F4D" w:rsidRDefault="00D61F4D" w:rsidP="00D61F4D">
      <w:pPr>
        <w:pStyle w:val="Texto-Resumo"/>
        <w:spacing w:after="0" w:line="360" w:lineRule="auto"/>
      </w:pPr>
    </w:p>
    <w:p w14:paraId="7785FE0D" w14:textId="77777777" w:rsidR="00D61F4D" w:rsidRDefault="00D61F4D" w:rsidP="00D61F4D">
      <w:pPr>
        <w:pStyle w:val="Resumo-Ttulo"/>
      </w:pPr>
      <w:r>
        <w:t>RESUMO</w:t>
      </w:r>
    </w:p>
    <w:p w14:paraId="6A702AD6" w14:textId="77777777" w:rsidR="00D61F4D" w:rsidRPr="00E73F5C" w:rsidRDefault="00D61F4D" w:rsidP="00D61F4D">
      <w:pPr>
        <w:pStyle w:val="Resumo-Texto"/>
        <w:spacing w:after="0" w:line="360" w:lineRule="auto"/>
      </w:pPr>
    </w:p>
    <w:p w14:paraId="6C284628" w14:textId="77777777" w:rsidR="00D61F4D" w:rsidRPr="00E73F5C" w:rsidRDefault="00D61F4D" w:rsidP="00D61F4D">
      <w:pPr>
        <w:pStyle w:val="Resumo-Texto"/>
        <w:spacing w:after="0" w:line="360" w:lineRule="auto"/>
      </w:pPr>
    </w:p>
    <w:p w14:paraId="60185461" w14:textId="77777777" w:rsidR="00D61F4D" w:rsidRPr="00E73F5C" w:rsidRDefault="00D61F4D" w:rsidP="00D61F4D">
      <w:pPr>
        <w:pStyle w:val="Resumo-Texto"/>
        <w:spacing w:after="0" w:line="360" w:lineRule="auto"/>
      </w:pPr>
    </w:p>
    <w:p w14:paraId="206A0427" w14:textId="77777777" w:rsidR="00D61F4D" w:rsidRPr="00E73F5C" w:rsidRDefault="00D61F4D" w:rsidP="00D61F4D">
      <w:pPr>
        <w:spacing w:line="360" w:lineRule="auto"/>
        <w:rPr>
          <w:rFonts w:cs="Arial"/>
        </w:rPr>
      </w:pPr>
    </w:p>
    <w:p w14:paraId="1E2E09C3" w14:textId="77777777" w:rsidR="00D61F4D" w:rsidRDefault="00D61F4D" w:rsidP="00D61F4D">
      <w:pPr>
        <w:spacing w:line="360" w:lineRule="auto"/>
        <w:rPr>
          <w:rFonts w:cs="Arial"/>
        </w:rPr>
      </w:pPr>
    </w:p>
    <w:p w14:paraId="67393D27" w14:textId="77777777" w:rsidR="00D61F4D" w:rsidRDefault="00D61F4D" w:rsidP="00D61F4D">
      <w:pPr>
        <w:spacing w:line="360" w:lineRule="auto"/>
        <w:rPr>
          <w:rFonts w:cs="Arial"/>
        </w:rPr>
      </w:pPr>
    </w:p>
    <w:p w14:paraId="19EBEDAB" w14:textId="77777777" w:rsidR="00D61F4D" w:rsidRDefault="00D61F4D" w:rsidP="00D61F4D">
      <w:pPr>
        <w:spacing w:line="360" w:lineRule="auto"/>
        <w:rPr>
          <w:rFonts w:cs="Arial"/>
        </w:rPr>
      </w:pPr>
    </w:p>
    <w:p w14:paraId="0B096D33" w14:textId="77777777" w:rsidR="00D61F4D" w:rsidRDefault="00D61F4D" w:rsidP="00D61F4D">
      <w:pPr>
        <w:spacing w:line="360" w:lineRule="auto"/>
        <w:rPr>
          <w:rFonts w:cs="Arial"/>
        </w:rPr>
      </w:pPr>
    </w:p>
    <w:p w14:paraId="03AEFA39" w14:textId="77777777" w:rsidR="00D61F4D" w:rsidRDefault="00D61F4D" w:rsidP="00D61F4D">
      <w:pPr>
        <w:spacing w:line="360" w:lineRule="auto"/>
        <w:rPr>
          <w:rFonts w:cs="Arial"/>
        </w:rPr>
      </w:pPr>
    </w:p>
    <w:p w14:paraId="6AC21520" w14:textId="77777777" w:rsidR="00D61F4D" w:rsidRDefault="00D61F4D" w:rsidP="00D61F4D">
      <w:pPr>
        <w:spacing w:line="360" w:lineRule="auto"/>
        <w:rPr>
          <w:rFonts w:cs="Arial"/>
        </w:rPr>
      </w:pPr>
    </w:p>
    <w:p w14:paraId="32B16436" w14:textId="77777777" w:rsidR="00D61F4D" w:rsidRDefault="00D61F4D" w:rsidP="00D61F4D">
      <w:pPr>
        <w:spacing w:line="360" w:lineRule="auto"/>
        <w:rPr>
          <w:rFonts w:cs="Arial"/>
        </w:rPr>
      </w:pPr>
    </w:p>
    <w:p w14:paraId="5A5E418F" w14:textId="77777777" w:rsidR="00D61F4D" w:rsidRDefault="00D61F4D" w:rsidP="00D61F4D">
      <w:pPr>
        <w:spacing w:line="360" w:lineRule="auto"/>
        <w:rPr>
          <w:rFonts w:cs="Arial"/>
        </w:rPr>
      </w:pPr>
    </w:p>
    <w:p w14:paraId="5036B46A" w14:textId="77777777" w:rsidR="00D61F4D" w:rsidRPr="00E73F5C" w:rsidRDefault="00D61F4D" w:rsidP="00D61F4D">
      <w:pPr>
        <w:spacing w:line="360" w:lineRule="auto"/>
      </w:pPr>
    </w:p>
    <w:p w14:paraId="5DB436E6" w14:textId="77777777" w:rsidR="00D61F4D" w:rsidRPr="00E73F5C" w:rsidRDefault="00D61F4D" w:rsidP="00D61F4D">
      <w:pPr>
        <w:spacing w:line="360" w:lineRule="auto"/>
      </w:pPr>
    </w:p>
    <w:p w14:paraId="65AB0113" w14:textId="77777777" w:rsidR="00D61F4D" w:rsidRPr="00E73F5C" w:rsidRDefault="00D61F4D" w:rsidP="00D61F4D">
      <w:r w:rsidRPr="00E73F5C">
        <w:rPr>
          <w:b/>
        </w:rPr>
        <w:t xml:space="preserve">Palavras-chave: </w:t>
      </w:r>
    </w:p>
    <w:p w14:paraId="6C5528D7" w14:textId="77777777" w:rsidR="00D61F4D" w:rsidRDefault="00D61F4D" w:rsidP="00D61F4D">
      <w:pPr>
        <w:pStyle w:val="Texto-Resumo"/>
        <w:spacing w:after="0" w:line="360" w:lineRule="auto"/>
      </w:pPr>
    </w:p>
    <w:p w14:paraId="1A0CB260" w14:textId="77777777" w:rsidR="00D61F4D" w:rsidRDefault="00D61F4D" w:rsidP="00D61F4D">
      <w:pPr>
        <w:pStyle w:val="Texto-Resumo"/>
        <w:spacing w:after="0" w:line="360" w:lineRule="auto"/>
      </w:pPr>
    </w:p>
    <w:p w14:paraId="7423C07F" w14:textId="77777777" w:rsidR="00D61F4D" w:rsidRDefault="00D61F4D" w:rsidP="00D61F4D">
      <w:pPr>
        <w:pStyle w:val="Texto-Resumo"/>
        <w:spacing w:after="0" w:line="360" w:lineRule="auto"/>
      </w:pPr>
    </w:p>
    <w:p w14:paraId="1A9CCE1C" w14:textId="72E99E9E" w:rsidR="00D61F4D" w:rsidRDefault="00D61F4D" w:rsidP="00D61F4D">
      <w:pPr>
        <w:pStyle w:val="Texto-Resumo"/>
        <w:spacing w:after="0" w:line="360" w:lineRule="auto"/>
      </w:pPr>
    </w:p>
    <w:p w14:paraId="07771926" w14:textId="7F0C831E" w:rsidR="00C41AEC" w:rsidRDefault="00C41AEC" w:rsidP="00D61F4D">
      <w:pPr>
        <w:pStyle w:val="Texto-Resumo"/>
        <w:spacing w:after="0" w:line="360" w:lineRule="auto"/>
      </w:pPr>
    </w:p>
    <w:p w14:paraId="1E0F1E92" w14:textId="45148681" w:rsidR="00C41AEC" w:rsidRDefault="00C41AEC" w:rsidP="00D61F4D">
      <w:pPr>
        <w:pStyle w:val="Texto-Resumo"/>
        <w:spacing w:after="0" w:line="360" w:lineRule="auto"/>
      </w:pPr>
    </w:p>
    <w:p w14:paraId="3F78D6EF" w14:textId="33C843DB" w:rsidR="00C41AEC" w:rsidRDefault="00C41AEC" w:rsidP="00D61F4D">
      <w:pPr>
        <w:pStyle w:val="Texto-Resumo"/>
        <w:spacing w:after="0" w:line="360" w:lineRule="auto"/>
      </w:pPr>
    </w:p>
    <w:p w14:paraId="24DFF630" w14:textId="77777777" w:rsidR="008513B1" w:rsidRDefault="008513B1" w:rsidP="00D61F4D">
      <w:pPr>
        <w:pStyle w:val="Texto-Resumo"/>
        <w:spacing w:after="0" w:line="360" w:lineRule="auto"/>
      </w:pPr>
    </w:p>
    <w:p w14:paraId="69C8E09E" w14:textId="77777777" w:rsidR="00C41AEC" w:rsidRDefault="00C41AEC" w:rsidP="00D61F4D">
      <w:pPr>
        <w:pStyle w:val="Texto-Resumo"/>
        <w:spacing w:after="0" w:line="360" w:lineRule="auto"/>
      </w:pPr>
    </w:p>
    <w:p w14:paraId="18273A5A" w14:textId="7384C776" w:rsidR="00AF0FBB" w:rsidRDefault="00AF0FBB" w:rsidP="00AF0FBB">
      <w:pPr>
        <w:pStyle w:val="Texto-Resumo"/>
      </w:pPr>
      <w:r>
        <w:rPr>
          <w:b/>
        </w:rPr>
        <w:br w:type="page"/>
      </w:r>
      <w:r>
        <w:lastRenderedPageBreak/>
        <w:t xml:space="preserve">SOBRENOME, NOMES ABREVIADOS DO(S) AUTOR(ES). </w:t>
      </w:r>
      <w:r>
        <w:rPr>
          <w:b/>
          <w:bCs/>
          <w:iCs/>
        </w:rPr>
        <w:t>TÍTULO DO TRABALHO</w:t>
      </w:r>
      <w:r>
        <w:rPr>
          <w:iCs/>
        </w:rPr>
        <w:t xml:space="preserve">: SUBTÍTULO (título e subtítulo em inglês). </w:t>
      </w:r>
      <w:proofErr w:type="spellStart"/>
      <w:r w:rsidRPr="00AF0FBB">
        <w:rPr>
          <w:iCs/>
        </w:rPr>
        <w:t>Completion</w:t>
      </w:r>
      <w:proofErr w:type="spellEnd"/>
      <w:r w:rsidRPr="00AF0FBB">
        <w:rPr>
          <w:iCs/>
        </w:rPr>
        <w:t xml:space="preserve"> </w:t>
      </w:r>
      <w:proofErr w:type="spellStart"/>
      <w:r w:rsidRPr="00AF0FBB">
        <w:rPr>
          <w:iCs/>
        </w:rPr>
        <w:t>of</w:t>
      </w:r>
      <w:proofErr w:type="spellEnd"/>
      <w:r w:rsidRPr="00AF0FBB">
        <w:rPr>
          <w:iCs/>
        </w:rPr>
        <w:t xml:space="preserve"> </w:t>
      </w:r>
      <w:proofErr w:type="spellStart"/>
      <w:r w:rsidRPr="00AF0FBB">
        <w:rPr>
          <w:iCs/>
        </w:rPr>
        <w:t>the</w:t>
      </w:r>
      <w:proofErr w:type="spellEnd"/>
      <w:r w:rsidRPr="00AF0FBB">
        <w:rPr>
          <w:iCs/>
        </w:rPr>
        <w:t xml:space="preserve"> </w:t>
      </w:r>
      <w:proofErr w:type="spellStart"/>
      <w:r w:rsidRPr="00AF0FBB">
        <w:rPr>
          <w:iCs/>
        </w:rPr>
        <w:t>Technical</w:t>
      </w:r>
      <w:proofErr w:type="spellEnd"/>
      <w:r w:rsidRPr="00AF0FBB">
        <w:rPr>
          <w:iCs/>
        </w:rPr>
        <w:t xml:space="preserve"> </w:t>
      </w:r>
      <w:proofErr w:type="spellStart"/>
      <w:r w:rsidRPr="00AF0FBB">
        <w:rPr>
          <w:iCs/>
        </w:rPr>
        <w:t>Course</w:t>
      </w:r>
      <w:proofErr w:type="spellEnd"/>
      <w:r w:rsidRPr="00AF0FBB">
        <w:rPr>
          <w:iCs/>
        </w:rPr>
        <w:t xml:space="preserve"> </w:t>
      </w:r>
      <w:r>
        <w:rPr>
          <w:iCs/>
        </w:rPr>
        <w:t xml:space="preserve">in </w:t>
      </w:r>
      <w:r>
        <w:t xml:space="preserve">XXXX – ETEC “Rodrigues de Abreu”, </w:t>
      </w:r>
      <w:r w:rsidRPr="00AF0FBB">
        <w:rPr>
          <w:iCs/>
        </w:rPr>
        <w:t>in</w:t>
      </w:r>
      <w:r>
        <w:rPr>
          <w:iCs/>
        </w:rPr>
        <w:t xml:space="preserve"> </w:t>
      </w:r>
      <w:proofErr w:type="spellStart"/>
      <w:r w:rsidRPr="00AF0FBB">
        <w:rPr>
          <w:iCs/>
        </w:rPr>
        <w:t>under</w:t>
      </w:r>
      <w:proofErr w:type="spellEnd"/>
      <w:r w:rsidRPr="00AF0FBB">
        <w:rPr>
          <w:iCs/>
        </w:rPr>
        <w:t xml:space="preserve"> </w:t>
      </w:r>
      <w:proofErr w:type="spellStart"/>
      <w:r w:rsidRPr="00AF0FBB">
        <w:rPr>
          <w:iCs/>
        </w:rPr>
        <w:t>the</w:t>
      </w:r>
      <w:proofErr w:type="spellEnd"/>
      <w:r w:rsidRPr="00AF0FBB">
        <w:rPr>
          <w:iCs/>
        </w:rPr>
        <w:t xml:space="preserve"> </w:t>
      </w:r>
      <w:proofErr w:type="spellStart"/>
      <w:r w:rsidRPr="00AF0FBB">
        <w:rPr>
          <w:iCs/>
        </w:rPr>
        <w:t>guidance</w:t>
      </w:r>
      <w:proofErr w:type="spellEnd"/>
      <w:r w:rsidRPr="00AF0FBB">
        <w:rPr>
          <w:iCs/>
        </w:rPr>
        <w:t xml:space="preserve"> </w:t>
      </w:r>
      <w:proofErr w:type="spellStart"/>
      <w:r w:rsidRPr="00AF0FBB">
        <w:rPr>
          <w:iCs/>
        </w:rPr>
        <w:t>of</w:t>
      </w:r>
      <w:proofErr w:type="spellEnd"/>
      <w:r w:rsidRPr="00AF0FBB">
        <w:rPr>
          <w:iCs/>
        </w:rPr>
        <w:t xml:space="preserve"> </w:t>
      </w:r>
      <w:proofErr w:type="spellStart"/>
      <w:r w:rsidRPr="00AF0FBB">
        <w:rPr>
          <w:iCs/>
        </w:rPr>
        <w:t>the</w:t>
      </w:r>
      <w:proofErr w:type="spellEnd"/>
      <w:r w:rsidRPr="00AF0FBB">
        <w:rPr>
          <w:iCs/>
        </w:rPr>
        <w:t xml:space="preserve"> </w:t>
      </w:r>
      <w:proofErr w:type="spellStart"/>
      <w:r>
        <w:rPr>
          <w:iCs/>
        </w:rPr>
        <w:t>T</w:t>
      </w:r>
      <w:r w:rsidRPr="00AF0FBB">
        <w:rPr>
          <w:iCs/>
        </w:rPr>
        <w:t>each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xxxx</w:t>
      </w:r>
      <w:proofErr w:type="spellEnd"/>
      <w:r>
        <w:t>. Bauru, 202</w:t>
      </w:r>
      <w:r w:rsidR="00411C32">
        <w:t>5</w:t>
      </w:r>
      <w:r>
        <w:t>.</w:t>
      </w:r>
    </w:p>
    <w:p w14:paraId="33F6585A" w14:textId="77777777" w:rsidR="00AF0FBB" w:rsidRDefault="00AF0FBB" w:rsidP="00AF0FBB">
      <w:pPr>
        <w:pStyle w:val="Texto-Resumo"/>
        <w:spacing w:after="0" w:line="360" w:lineRule="auto"/>
      </w:pPr>
    </w:p>
    <w:p w14:paraId="0CA83D61" w14:textId="77777777" w:rsidR="00AF0FBB" w:rsidRDefault="00AF0FBB" w:rsidP="00AF0FBB">
      <w:pPr>
        <w:pStyle w:val="Texto-Resumo"/>
        <w:spacing w:after="0" w:line="360" w:lineRule="auto"/>
      </w:pPr>
    </w:p>
    <w:p w14:paraId="2D476D0F" w14:textId="7C8778ED" w:rsidR="00AF0FBB" w:rsidRDefault="00AF0FBB" w:rsidP="00AF0FBB">
      <w:pPr>
        <w:pStyle w:val="Resumo-Ttulo"/>
      </w:pPr>
      <w:r>
        <w:t>abstract</w:t>
      </w:r>
    </w:p>
    <w:p w14:paraId="282FA27B" w14:textId="77777777" w:rsidR="00AF0FBB" w:rsidRPr="00E73F5C" w:rsidRDefault="00AF0FBB" w:rsidP="00AF0FBB">
      <w:pPr>
        <w:pStyle w:val="Resumo-Texto"/>
        <w:spacing w:after="0" w:line="360" w:lineRule="auto"/>
      </w:pPr>
    </w:p>
    <w:p w14:paraId="46790DD8" w14:textId="77777777" w:rsidR="00AF0FBB" w:rsidRPr="00E73F5C" w:rsidRDefault="00AF0FBB" w:rsidP="00AF0FBB">
      <w:pPr>
        <w:pStyle w:val="Resumo-Texto"/>
        <w:spacing w:after="0" w:line="360" w:lineRule="auto"/>
      </w:pPr>
    </w:p>
    <w:p w14:paraId="2D14E40C" w14:textId="77777777" w:rsidR="00AF0FBB" w:rsidRPr="00E73F5C" w:rsidRDefault="00AF0FBB" w:rsidP="00AF0FBB">
      <w:pPr>
        <w:pStyle w:val="Resumo-Texto"/>
        <w:spacing w:after="0" w:line="360" w:lineRule="auto"/>
      </w:pPr>
    </w:p>
    <w:p w14:paraId="157D6C44" w14:textId="77777777" w:rsidR="00AF0FBB" w:rsidRPr="00E73F5C" w:rsidRDefault="00AF0FBB" w:rsidP="00AF0FBB">
      <w:pPr>
        <w:spacing w:line="360" w:lineRule="auto"/>
        <w:rPr>
          <w:rFonts w:cs="Arial"/>
        </w:rPr>
      </w:pPr>
    </w:p>
    <w:p w14:paraId="07AF2042" w14:textId="77777777" w:rsidR="00AF0FBB" w:rsidRDefault="00AF0FBB" w:rsidP="00AF0FBB">
      <w:pPr>
        <w:spacing w:line="360" w:lineRule="auto"/>
        <w:rPr>
          <w:rFonts w:cs="Arial"/>
        </w:rPr>
      </w:pPr>
    </w:p>
    <w:p w14:paraId="64753640" w14:textId="77777777" w:rsidR="00AF0FBB" w:rsidRDefault="00AF0FBB" w:rsidP="00AF0FBB">
      <w:pPr>
        <w:spacing w:line="360" w:lineRule="auto"/>
        <w:rPr>
          <w:rFonts w:cs="Arial"/>
        </w:rPr>
      </w:pPr>
    </w:p>
    <w:p w14:paraId="7FAF30E1" w14:textId="77777777" w:rsidR="00AF0FBB" w:rsidRDefault="00AF0FBB" w:rsidP="00AF0FBB">
      <w:pPr>
        <w:spacing w:line="360" w:lineRule="auto"/>
        <w:rPr>
          <w:rFonts w:cs="Arial"/>
        </w:rPr>
      </w:pPr>
    </w:p>
    <w:p w14:paraId="7EF31CB3" w14:textId="77777777" w:rsidR="00AF0FBB" w:rsidRDefault="00AF0FBB" w:rsidP="00AF0FBB">
      <w:pPr>
        <w:spacing w:line="360" w:lineRule="auto"/>
        <w:rPr>
          <w:rFonts w:cs="Arial"/>
        </w:rPr>
      </w:pPr>
    </w:p>
    <w:p w14:paraId="4FA0EDB2" w14:textId="77777777" w:rsidR="00AF0FBB" w:rsidRDefault="00AF0FBB" w:rsidP="00AF0FBB">
      <w:pPr>
        <w:spacing w:line="360" w:lineRule="auto"/>
        <w:rPr>
          <w:rFonts w:cs="Arial"/>
        </w:rPr>
      </w:pPr>
    </w:p>
    <w:p w14:paraId="6BCBAA71" w14:textId="77777777" w:rsidR="00AF0FBB" w:rsidRDefault="00AF0FBB" w:rsidP="00AF0FBB">
      <w:pPr>
        <w:spacing w:line="360" w:lineRule="auto"/>
        <w:rPr>
          <w:rFonts w:cs="Arial"/>
        </w:rPr>
      </w:pPr>
    </w:p>
    <w:p w14:paraId="7F5696A6" w14:textId="77777777" w:rsidR="00AF0FBB" w:rsidRDefault="00AF0FBB" w:rsidP="00AF0FBB">
      <w:pPr>
        <w:spacing w:line="360" w:lineRule="auto"/>
        <w:rPr>
          <w:rFonts w:cs="Arial"/>
        </w:rPr>
      </w:pPr>
    </w:p>
    <w:p w14:paraId="37DE6A32" w14:textId="77777777" w:rsidR="00AF0FBB" w:rsidRDefault="00AF0FBB" w:rsidP="00AF0FBB">
      <w:pPr>
        <w:spacing w:line="360" w:lineRule="auto"/>
        <w:rPr>
          <w:rFonts w:cs="Arial"/>
        </w:rPr>
      </w:pPr>
    </w:p>
    <w:p w14:paraId="6A9CDECC" w14:textId="77777777" w:rsidR="00AF0FBB" w:rsidRPr="00E73F5C" w:rsidRDefault="00AF0FBB" w:rsidP="00AF0FBB">
      <w:pPr>
        <w:spacing w:line="360" w:lineRule="auto"/>
      </w:pPr>
    </w:p>
    <w:p w14:paraId="1F1C21C3" w14:textId="77777777" w:rsidR="00AF0FBB" w:rsidRPr="00E73F5C" w:rsidRDefault="00AF0FBB" w:rsidP="00AF0FBB">
      <w:pPr>
        <w:spacing w:line="360" w:lineRule="auto"/>
      </w:pPr>
    </w:p>
    <w:p w14:paraId="1547EDAA" w14:textId="7DFE48DC" w:rsidR="00AF0FBB" w:rsidRPr="00E73F5C" w:rsidRDefault="00AF0FBB" w:rsidP="00AF0FBB">
      <w:r>
        <w:rPr>
          <w:b/>
        </w:rPr>
        <w:t>Keywords</w:t>
      </w:r>
      <w:r w:rsidRPr="00E73F5C">
        <w:rPr>
          <w:b/>
        </w:rPr>
        <w:t xml:space="preserve">: </w:t>
      </w:r>
    </w:p>
    <w:p w14:paraId="0375529A" w14:textId="77777777" w:rsidR="00AF0FBB" w:rsidRDefault="00AF0FBB" w:rsidP="00AF0FBB">
      <w:pPr>
        <w:pStyle w:val="Texto-Resumo"/>
        <w:spacing w:after="0" w:line="360" w:lineRule="auto"/>
      </w:pPr>
    </w:p>
    <w:p w14:paraId="46EE8821" w14:textId="77777777" w:rsidR="00AF0FBB" w:rsidRDefault="00AF0FBB" w:rsidP="00AF0FBB">
      <w:pPr>
        <w:pStyle w:val="Texto-Resumo"/>
        <w:spacing w:after="0" w:line="360" w:lineRule="auto"/>
      </w:pPr>
    </w:p>
    <w:p w14:paraId="47E93DF1" w14:textId="77777777" w:rsidR="00AF0FBB" w:rsidRDefault="00AF0FBB" w:rsidP="00AF0FBB">
      <w:pPr>
        <w:pStyle w:val="Texto-Resumo"/>
        <w:spacing w:after="0" w:line="360" w:lineRule="auto"/>
      </w:pPr>
    </w:p>
    <w:p w14:paraId="59FA2C3A" w14:textId="77777777" w:rsidR="00AF0FBB" w:rsidRDefault="00AF0FBB" w:rsidP="00AF0FBB">
      <w:pPr>
        <w:pStyle w:val="Texto-Resumo"/>
        <w:spacing w:after="0" w:line="360" w:lineRule="auto"/>
      </w:pPr>
    </w:p>
    <w:p w14:paraId="7600CF8D" w14:textId="6D7F9990" w:rsidR="00AF0FBB" w:rsidRDefault="00AF0FBB">
      <w:pPr>
        <w:widowControl/>
        <w:spacing w:after="160" w:line="259" w:lineRule="auto"/>
        <w:jc w:val="left"/>
        <w:rPr>
          <w:b/>
        </w:rPr>
      </w:pPr>
    </w:p>
    <w:p w14:paraId="58BB25FA" w14:textId="77777777" w:rsidR="00AF0FBB" w:rsidRDefault="00AF0FBB" w:rsidP="00D61F4D">
      <w:pPr>
        <w:pStyle w:val="Texto-Resumo"/>
        <w:spacing w:after="0" w:line="360" w:lineRule="auto"/>
        <w:jc w:val="center"/>
        <w:rPr>
          <w:b/>
        </w:rPr>
      </w:pPr>
    </w:p>
    <w:p w14:paraId="64D05F17" w14:textId="77777777" w:rsidR="00AF0FBB" w:rsidRDefault="00AF0FBB" w:rsidP="00D61F4D">
      <w:pPr>
        <w:pStyle w:val="Texto-Resumo"/>
        <w:spacing w:after="0" w:line="360" w:lineRule="auto"/>
        <w:jc w:val="center"/>
        <w:rPr>
          <w:b/>
        </w:rPr>
      </w:pPr>
    </w:p>
    <w:p w14:paraId="3CFF4091" w14:textId="77777777" w:rsidR="00AF0FBB" w:rsidRDefault="00AF0FBB" w:rsidP="00D61F4D">
      <w:pPr>
        <w:pStyle w:val="Texto-Resumo"/>
        <w:spacing w:after="0" w:line="360" w:lineRule="auto"/>
        <w:jc w:val="center"/>
        <w:rPr>
          <w:b/>
        </w:rPr>
      </w:pPr>
    </w:p>
    <w:p w14:paraId="035567F5" w14:textId="77777777" w:rsidR="00411C32" w:rsidRDefault="00411C32" w:rsidP="00D61F4D">
      <w:pPr>
        <w:pStyle w:val="Texto-Resumo"/>
        <w:spacing w:after="0" w:line="360" w:lineRule="auto"/>
        <w:jc w:val="center"/>
        <w:rPr>
          <w:b/>
        </w:rPr>
      </w:pPr>
    </w:p>
    <w:p w14:paraId="192CDFD6" w14:textId="26BEDDF3" w:rsidR="00D61F4D" w:rsidRDefault="00D61F4D" w:rsidP="00D61F4D">
      <w:pPr>
        <w:pStyle w:val="Texto-Resumo"/>
        <w:spacing w:after="0" w:line="360" w:lineRule="auto"/>
        <w:jc w:val="center"/>
        <w:rPr>
          <w:b/>
        </w:rPr>
      </w:pPr>
      <w:r>
        <w:rPr>
          <w:b/>
        </w:rPr>
        <w:lastRenderedPageBreak/>
        <w:t>SUMÁRIO</w:t>
      </w:r>
    </w:p>
    <w:p w14:paraId="6993C55E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6507A2EE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710260FF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034FFCFE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2EA9548C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311D4226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4A7F7AA1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17904FA0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164B7E80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6940B204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71FA2229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23FD6F84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4CABCEBA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7626A31D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434C7ECE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68A974A2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47EC55D9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50A64E5B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1718E1D0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309B997E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5C5C41B3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5A516271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7F3A70E6" w14:textId="443C8CC7" w:rsidR="00D61F4D" w:rsidRDefault="00D61F4D" w:rsidP="00491AA5">
      <w:pPr>
        <w:pStyle w:val="Texto-Resumo"/>
        <w:spacing w:after="0" w:line="360" w:lineRule="auto"/>
        <w:rPr>
          <w:bCs/>
        </w:rPr>
      </w:pPr>
    </w:p>
    <w:p w14:paraId="61F17E9D" w14:textId="08934274" w:rsidR="00C41AEC" w:rsidRDefault="00C41AEC" w:rsidP="00491AA5">
      <w:pPr>
        <w:pStyle w:val="Texto-Resumo"/>
        <w:spacing w:after="0" w:line="360" w:lineRule="auto"/>
        <w:rPr>
          <w:bCs/>
        </w:rPr>
      </w:pPr>
    </w:p>
    <w:p w14:paraId="14690175" w14:textId="1B69AA84" w:rsidR="00C41AEC" w:rsidRDefault="00C41AEC" w:rsidP="00491AA5">
      <w:pPr>
        <w:pStyle w:val="Texto-Resumo"/>
        <w:spacing w:after="0" w:line="360" w:lineRule="auto"/>
        <w:rPr>
          <w:bCs/>
        </w:rPr>
      </w:pPr>
    </w:p>
    <w:p w14:paraId="3FBF4898" w14:textId="2850C35D" w:rsidR="00C41AEC" w:rsidRDefault="00C41AEC" w:rsidP="00491AA5">
      <w:pPr>
        <w:pStyle w:val="Texto-Resumo"/>
        <w:spacing w:after="0" w:line="360" w:lineRule="auto"/>
        <w:rPr>
          <w:bCs/>
        </w:rPr>
      </w:pPr>
    </w:p>
    <w:p w14:paraId="3D639FF3" w14:textId="31FC0CF6" w:rsidR="00C41AEC" w:rsidRDefault="00C41AEC" w:rsidP="00491AA5">
      <w:pPr>
        <w:pStyle w:val="Texto-Resumo"/>
        <w:spacing w:after="0" w:line="360" w:lineRule="auto"/>
        <w:rPr>
          <w:bCs/>
        </w:rPr>
      </w:pPr>
    </w:p>
    <w:p w14:paraId="2D8A117C" w14:textId="24CD8CE7" w:rsidR="00C41AEC" w:rsidRDefault="00C41AEC" w:rsidP="00491AA5">
      <w:pPr>
        <w:pStyle w:val="Texto-Resumo"/>
        <w:spacing w:after="0" w:line="360" w:lineRule="auto"/>
        <w:rPr>
          <w:bCs/>
        </w:rPr>
      </w:pPr>
    </w:p>
    <w:p w14:paraId="7CA33F00" w14:textId="1DB4CEF9" w:rsidR="00C41AEC" w:rsidRDefault="00C41AEC" w:rsidP="00491AA5">
      <w:pPr>
        <w:pStyle w:val="Texto-Resumo"/>
        <w:spacing w:after="0" w:line="360" w:lineRule="auto"/>
        <w:rPr>
          <w:bCs/>
        </w:rPr>
      </w:pPr>
    </w:p>
    <w:p w14:paraId="3C74F68E" w14:textId="77777777" w:rsidR="00C41AEC" w:rsidRPr="00C41AEC" w:rsidRDefault="00C41AEC" w:rsidP="00491AA5">
      <w:pPr>
        <w:pStyle w:val="Texto-Resumo"/>
        <w:spacing w:after="0" w:line="360" w:lineRule="auto"/>
        <w:rPr>
          <w:bCs/>
        </w:rPr>
      </w:pPr>
    </w:p>
    <w:p w14:paraId="000A1E52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0D8F0A74" w14:textId="77777777" w:rsidR="00B07653" w:rsidRDefault="00B07653" w:rsidP="00491AA5">
      <w:pPr>
        <w:pStyle w:val="Texto-Resumo"/>
        <w:spacing w:after="0" w:line="360" w:lineRule="auto"/>
        <w:rPr>
          <w:b/>
        </w:rPr>
        <w:sectPr w:rsidR="00B07653" w:rsidSect="00B64D45">
          <w:headerReference w:type="default" r:id="rId8"/>
          <w:foot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FC10F79" w14:textId="77777777" w:rsidR="00D61F4D" w:rsidRPr="000127CC" w:rsidRDefault="00D61F4D" w:rsidP="00D61F4D">
      <w:pPr>
        <w:pStyle w:val="Texto-Resumo"/>
        <w:numPr>
          <w:ilvl w:val="0"/>
          <w:numId w:val="2"/>
        </w:numPr>
        <w:spacing w:after="0" w:line="360" w:lineRule="auto"/>
        <w:ind w:left="357" w:hanging="357"/>
        <w:jc w:val="left"/>
        <w:rPr>
          <w:b/>
          <w:szCs w:val="24"/>
        </w:rPr>
      </w:pPr>
      <w:r w:rsidRPr="000127CC">
        <w:rPr>
          <w:b/>
          <w:szCs w:val="24"/>
        </w:rPr>
        <w:lastRenderedPageBreak/>
        <w:t>INTRODUÇÃO</w:t>
      </w:r>
    </w:p>
    <w:p w14:paraId="1C7B588B" w14:textId="77777777" w:rsidR="00D61F4D" w:rsidRDefault="00D61F4D" w:rsidP="00D61F4D">
      <w:pPr>
        <w:pStyle w:val="Texto-Resumo"/>
        <w:spacing w:after="0" w:line="360" w:lineRule="auto"/>
        <w:jc w:val="left"/>
        <w:rPr>
          <w:b/>
        </w:rPr>
      </w:pPr>
    </w:p>
    <w:p w14:paraId="4300A031" w14:textId="77777777" w:rsidR="00D61F4D" w:rsidRDefault="00D61F4D" w:rsidP="00D61F4D">
      <w:pPr>
        <w:pStyle w:val="Texto-Resumo"/>
        <w:spacing w:after="0" w:line="360" w:lineRule="auto"/>
        <w:jc w:val="left"/>
      </w:pPr>
    </w:p>
    <w:p w14:paraId="0A0E4D86" w14:textId="77777777" w:rsidR="00D61F4D" w:rsidRDefault="00D61F4D" w:rsidP="00D61F4D">
      <w:pPr>
        <w:pStyle w:val="Texto-Resumo"/>
        <w:spacing w:after="0" w:line="360" w:lineRule="auto"/>
        <w:jc w:val="left"/>
      </w:pPr>
    </w:p>
    <w:p w14:paraId="61C0B95C" w14:textId="13B8E895" w:rsidR="00D61F4D" w:rsidRPr="00685A01" w:rsidRDefault="00D61F4D" w:rsidP="00D61F4D">
      <w:pPr>
        <w:pStyle w:val="Texto-Resumo"/>
        <w:spacing w:after="0" w:line="360" w:lineRule="auto"/>
        <w:jc w:val="left"/>
        <w:rPr>
          <w:b/>
        </w:rPr>
      </w:pPr>
      <w:r w:rsidRPr="00685A01">
        <w:rPr>
          <w:b/>
        </w:rPr>
        <w:t xml:space="preserve">1.1 </w:t>
      </w:r>
      <w:r w:rsidR="000127CC">
        <w:rPr>
          <w:b/>
        </w:rPr>
        <w:t>P</w:t>
      </w:r>
      <w:r w:rsidR="000127CC" w:rsidRPr="00685A01">
        <w:rPr>
          <w:b/>
        </w:rPr>
        <w:t>roblema</w:t>
      </w:r>
    </w:p>
    <w:p w14:paraId="3993FAA7" w14:textId="77777777" w:rsidR="00D61F4D" w:rsidRDefault="00D61F4D" w:rsidP="00D61F4D">
      <w:pPr>
        <w:pStyle w:val="Texto-Resumo"/>
        <w:spacing w:after="0" w:line="360" w:lineRule="auto"/>
        <w:jc w:val="left"/>
      </w:pPr>
    </w:p>
    <w:p w14:paraId="7D03B8A6" w14:textId="77777777" w:rsidR="00D61F4D" w:rsidRDefault="00D61F4D" w:rsidP="00D61F4D">
      <w:pPr>
        <w:pStyle w:val="Texto-Resumo"/>
        <w:spacing w:after="0" w:line="360" w:lineRule="auto"/>
        <w:jc w:val="left"/>
      </w:pPr>
    </w:p>
    <w:p w14:paraId="12CFAC4C" w14:textId="77777777" w:rsidR="00D61F4D" w:rsidRDefault="00D61F4D" w:rsidP="00D61F4D">
      <w:pPr>
        <w:pStyle w:val="Texto-Resumo"/>
        <w:spacing w:after="0" w:line="360" w:lineRule="auto"/>
        <w:jc w:val="left"/>
      </w:pPr>
    </w:p>
    <w:p w14:paraId="441199FB" w14:textId="08DB7500" w:rsidR="00D61F4D" w:rsidRDefault="00D61F4D" w:rsidP="00D61F4D">
      <w:pPr>
        <w:pStyle w:val="Texto-Resumo"/>
        <w:spacing w:after="0" w:line="360" w:lineRule="auto"/>
        <w:jc w:val="left"/>
        <w:rPr>
          <w:b/>
        </w:rPr>
      </w:pPr>
      <w:r w:rsidRPr="00685A01">
        <w:rPr>
          <w:b/>
        </w:rPr>
        <w:t xml:space="preserve">1.2 </w:t>
      </w:r>
      <w:r w:rsidR="000127CC">
        <w:rPr>
          <w:b/>
        </w:rPr>
        <w:t>H</w:t>
      </w:r>
      <w:r w:rsidR="000127CC" w:rsidRPr="00685A01">
        <w:rPr>
          <w:b/>
        </w:rPr>
        <w:t>ipóteses</w:t>
      </w:r>
    </w:p>
    <w:p w14:paraId="66242F4E" w14:textId="77777777" w:rsidR="006358F5" w:rsidRPr="00685A01" w:rsidRDefault="006358F5" w:rsidP="00D61F4D">
      <w:pPr>
        <w:pStyle w:val="Texto-Resumo"/>
        <w:spacing w:after="0" w:line="360" w:lineRule="auto"/>
        <w:jc w:val="left"/>
        <w:rPr>
          <w:b/>
        </w:rPr>
      </w:pPr>
    </w:p>
    <w:p w14:paraId="724CF8C3" w14:textId="77777777" w:rsidR="00D61F4D" w:rsidRDefault="00D61F4D" w:rsidP="00D61F4D">
      <w:pPr>
        <w:pStyle w:val="Texto-Resumo"/>
        <w:spacing w:after="0" w:line="360" w:lineRule="auto"/>
        <w:jc w:val="left"/>
      </w:pPr>
    </w:p>
    <w:p w14:paraId="0DF05517" w14:textId="77777777" w:rsidR="00D61F4D" w:rsidRDefault="00D61F4D" w:rsidP="00D61F4D">
      <w:pPr>
        <w:pStyle w:val="Texto-Resumo"/>
        <w:spacing w:after="0" w:line="360" w:lineRule="auto"/>
        <w:jc w:val="left"/>
      </w:pPr>
    </w:p>
    <w:p w14:paraId="32DDF3FE" w14:textId="24C61968" w:rsidR="006358F5" w:rsidRPr="00685A01" w:rsidRDefault="006358F5" w:rsidP="006358F5">
      <w:pPr>
        <w:pStyle w:val="Texto-Resumo"/>
        <w:spacing w:after="0" w:line="360" w:lineRule="auto"/>
        <w:jc w:val="left"/>
        <w:rPr>
          <w:b/>
        </w:rPr>
      </w:pPr>
      <w:r w:rsidRPr="00685A01">
        <w:rPr>
          <w:b/>
        </w:rPr>
        <w:t>1.</w:t>
      </w:r>
      <w:r>
        <w:rPr>
          <w:b/>
        </w:rPr>
        <w:t>3</w:t>
      </w:r>
      <w:r w:rsidRPr="00685A01">
        <w:rPr>
          <w:b/>
        </w:rPr>
        <w:t xml:space="preserve"> Justificativa</w:t>
      </w:r>
    </w:p>
    <w:p w14:paraId="57FD1DC2" w14:textId="77777777" w:rsidR="00D61F4D" w:rsidRDefault="00D61F4D" w:rsidP="00D61F4D">
      <w:pPr>
        <w:pStyle w:val="Texto-Resumo"/>
        <w:spacing w:after="0" w:line="360" w:lineRule="auto"/>
        <w:jc w:val="left"/>
      </w:pPr>
    </w:p>
    <w:p w14:paraId="246B837B" w14:textId="72E085B7" w:rsidR="00D61F4D" w:rsidRPr="00685A01" w:rsidRDefault="00D61F4D" w:rsidP="00D61F4D">
      <w:pPr>
        <w:pStyle w:val="Texto-Resumo"/>
        <w:spacing w:after="0" w:line="360" w:lineRule="auto"/>
        <w:jc w:val="left"/>
        <w:rPr>
          <w:b/>
        </w:rPr>
      </w:pPr>
      <w:r w:rsidRPr="00685A01">
        <w:rPr>
          <w:b/>
        </w:rPr>
        <w:t>1.</w:t>
      </w:r>
      <w:r w:rsidR="006358F5">
        <w:rPr>
          <w:b/>
        </w:rPr>
        <w:t>4</w:t>
      </w:r>
      <w:r w:rsidRPr="00685A01">
        <w:rPr>
          <w:b/>
        </w:rPr>
        <w:t xml:space="preserve"> </w:t>
      </w:r>
      <w:r w:rsidR="000127CC">
        <w:rPr>
          <w:b/>
        </w:rPr>
        <w:t>O</w:t>
      </w:r>
      <w:r w:rsidR="000127CC" w:rsidRPr="00685A01">
        <w:rPr>
          <w:b/>
        </w:rPr>
        <w:t>bjetivos</w:t>
      </w:r>
    </w:p>
    <w:p w14:paraId="4958825D" w14:textId="77777777" w:rsidR="006358F5" w:rsidRDefault="006358F5" w:rsidP="00D61F4D">
      <w:pPr>
        <w:pStyle w:val="Texto-Resumo"/>
        <w:spacing w:after="0" w:line="360" w:lineRule="auto"/>
        <w:jc w:val="left"/>
      </w:pPr>
    </w:p>
    <w:p w14:paraId="4A3BA3CE" w14:textId="29744798" w:rsidR="00D61F4D" w:rsidRPr="00685A01" w:rsidRDefault="00D61F4D" w:rsidP="00D61F4D">
      <w:pPr>
        <w:pStyle w:val="Texto-Resumo"/>
        <w:spacing w:after="0" w:line="360" w:lineRule="auto"/>
        <w:jc w:val="left"/>
        <w:rPr>
          <w:b/>
        </w:rPr>
      </w:pPr>
      <w:r w:rsidRPr="00685A01">
        <w:rPr>
          <w:b/>
        </w:rPr>
        <w:t>1.</w:t>
      </w:r>
      <w:r w:rsidR="006358F5">
        <w:rPr>
          <w:b/>
        </w:rPr>
        <w:t>4</w:t>
      </w:r>
      <w:r w:rsidRPr="00685A01">
        <w:rPr>
          <w:b/>
        </w:rPr>
        <w:t xml:space="preserve">.1 </w:t>
      </w:r>
      <w:r w:rsidR="000127CC">
        <w:rPr>
          <w:b/>
        </w:rPr>
        <w:t>G</w:t>
      </w:r>
      <w:r w:rsidR="000127CC" w:rsidRPr="00685A01">
        <w:rPr>
          <w:b/>
        </w:rPr>
        <w:t>eral</w:t>
      </w:r>
    </w:p>
    <w:p w14:paraId="6D080481" w14:textId="638DFD54" w:rsidR="00D61F4D" w:rsidRDefault="00D61F4D" w:rsidP="00D61F4D">
      <w:pPr>
        <w:pStyle w:val="Texto-Resumo"/>
        <w:spacing w:after="0" w:line="360" w:lineRule="auto"/>
        <w:jc w:val="left"/>
      </w:pPr>
    </w:p>
    <w:p w14:paraId="593C6DA9" w14:textId="77777777" w:rsidR="006358F5" w:rsidRDefault="006358F5" w:rsidP="00D61F4D">
      <w:pPr>
        <w:pStyle w:val="Texto-Resumo"/>
        <w:spacing w:after="0" w:line="360" w:lineRule="auto"/>
        <w:jc w:val="left"/>
      </w:pPr>
    </w:p>
    <w:p w14:paraId="67A1AD91" w14:textId="1CFC7FE0" w:rsidR="00D61F4D" w:rsidRPr="00685A01" w:rsidRDefault="00D61F4D" w:rsidP="00D61F4D">
      <w:pPr>
        <w:pStyle w:val="Texto-Resumo"/>
        <w:spacing w:after="0" w:line="360" w:lineRule="auto"/>
        <w:jc w:val="left"/>
        <w:rPr>
          <w:b/>
        </w:rPr>
      </w:pPr>
      <w:r w:rsidRPr="00685A01">
        <w:rPr>
          <w:b/>
        </w:rPr>
        <w:t>1.</w:t>
      </w:r>
      <w:r w:rsidR="006358F5">
        <w:rPr>
          <w:b/>
        </w:rPr>
        <w:t>4</w:t>
      </w:r>
      <w:r w:rsidRPr="00685A01">
        <w:rPr>
          <w:b/>
        </w:rPr>
        <w:t xml:space="preserve">.2 </w:t>
      </w:r>
      <w:r w:rsidR="000127CC">
        <w:rPr>
          <w:b/>
        </w:rPr>
        <w:t>E</w:t>
      </w:r>
      <w:r w:rsidR="000127CC" w:rsidRPr="00685A01">
        <w:rPr>
          <w:b/>
        </w:rPr>
        <w:t>specíficos</w:t>
      </w:r>
    </w:p>
    <w:p w14:paraId="408C724F" w14:textId="77777777" w:rsidR="00D61F4D" w:rsidRDefault="00D61F4D" w:rsidP="00D61F4D">
      <w:pPr>
        <w:pStyle w:val="Texto-Resumo"/>
        <w:spacing w:after="0" w:line="360" w:lineRule="auto"/>
        <w:jc w:val="left"/>
      </w:pPr>
    </w:p>
    <w:p w14:paraId="670A2A59" w14:textId="77777777" w:rsidR="00D61F4D" w:rsidRDefault="00D61F4D" w:rsidP="00D61F4D">
      <w:pPr>
        <w:pStyle w:val="Texto-Resumo"/>
        <w:spacing w:after="0" w:line="360" w:lineRule="auto"/>
        <w:jc w:val="left"/>
      </w:pPr>
    </w:p>
    <w:p w14:paraId="6D490405" w14:textId="0554403C" w:rsidR="00D61F4D" w:rsidRDefault="000127CC" w:rsidP="00D61F4D">
      <w:pPr>
        <w:pStyle w:val="Texto-Resumo"/>
        <w:numPr>
          <w:ilvl w:val="1"/>
          <w:numId w:val="3"/>
        </w:numPr>
        <w:spacing w:after="0" w:line="360" w:lineRule="auto"/>
        <w:jc w:val="left"/>
        <w:rPr>
          <w:b/>
        </w:rPr>
      </w:pPr>
      <w:r>
        <w:rPr>
          <w:b/>
        </w:rPr>
        <w:t xml:space="preserve"> </w:t>
      </w:r>
      <w:r w:rsidRPr="00685A01">
        <w:rPr>
          <w:b/>
        </w:rPr>
        <w:t>Metodologia</w:t>
      </w:r>
    </w:p>
    <w:p w14:paraId="252C2051" w14:textId="77777777" w:rsidR="00D61F4D" w:rsidRPr="00C41AEC" w:rsidRDefault="00D61F4D" w:rsidP="00D61F4D">
      <w:pPr>
        <w:pStyle w:val="Texto-Resumo"/>
        <w:spacing w:after="0" w:line="360" w:lineRule="auto"/>
        <w:jc w:val="left"/>
        <w:rPr>
          <w:bCs/>
        </w:rPr>
      </w:pPr>
    </w:p>
    <w:p w14:paraId="28E07781" w14:textId="77777777" w:rsidR="00491AA5" w:rsidRPr="00C41AEC" w:rsidRDefault="00491AA5" w:rsidP="00D61F4D">
      <w:pPr>
        <w:pStyle w:val="Texto-Resumo"/>
        <w:spacing w:after="0" w:line="360" w:lineRule="auto"/>
        <w:jc w:val="left"/>
        <w:rPr>
          <w:bCs/>
        </w:rPr>
      </w:pPr>
    </w:p>
    <w:p w14:paraId="46554C8E" w14:textId="77777777" w:rsidR="00491AA5" w:rsidRPr="00C41AEC" w:rsidRDefault="00491AA5" w:rsidP="00D61F4D">
      <w:pPr>
        <w:pStyle w:val="Texto-Resumo"/>
        <w:spacing w:after="0" w:line="360" w:lineRule="auto"/>
        <w:jc w:val="left"/>
        <w:rPr>
          <w:bCs/>
        </w:rPr>
      </w:pPr>
    </w:p>
    <w:p w14:paraId="5166C25F" w14:textId="77777777" w:rsidR="00491AA5" w:rsidRPr="00C41AEC" w:rsidRDefault="00491AA5" w:rsidP="00D61F4D">
      <w:pPr>
        <w:pStyle w:val="Texto-Resumo"/>
        <w:spacing w:after="0" w:line="360" w:lineRule="auto"/>
        <w:jc w:val="left"/>
        <w:rPr>
          <w:bCs/>
        </w:rPr>
      </w:pPr>
    </w:p>
    <w:p w14:paraId="6E3B87BB" w14:textId="77777777" w:rsidR="00491AA5" w:rsidRPr="00C41AEC" w:rsidRDefault="00491AA5" w:rsidP="00D61F4D">
      <w:pPr>
        <w:pStyle w:val="Texto-Resumo"/>
        <w:spacing w:after="0" w:line="360" w:lineRule="auto"/>
        <w:jc w:val="left"/>
        <w:rPr>
          <w:bCs/>
        </w:rPr>
      </w:pPr>
    </w:p>
    <w:p w14:paraId="7CD30D3C" w14:textId="7C00537A" w:rsidR="00491AA5" w:rsidRPr="00C41AEC" w:rsidRDefault="00491AA5" w:rsidP="00D61F4D">
      <w:pPr>
        <w:pStyle w:val="Texto-Resumo"/>
        <w:spacing w:after="0" w:line="360" w:lineRule="auto"/>
        <w:jc w:val="left"/>
        <w:rPr>
          <w:bCs/>
        </w:rPr>
      </w:pPr>
    </w:p>
    <w:p w14:paraId="338F6017" w14:textId="7E47C6AE" w:rsidR="00B07653" w:rsidRDefault="00B07653" w:rsidP="00D61F4D">
      <w:pPr>
        <w:pStyle w:val="Texto-Resumo"/>
        <w:spacing w:after="0" w:line="360" w:lineRule="auto"/>
        <w:jc w:val="left"/>
        <w:rPr>
          <w:bCs/>
        </w:rPr>
      </w:pPr>
    </w:p>
    <w:p w14:paraId="229DFCB2" w14:textId="77777777" w:rsidR="006358F5" w:rsidRDefault="006358F5" w:rsidP="00D61F4D">
      <w:pPr>
        <w:pStyle w:val="Texto-Resumo"/>
        <w:spacing w:after="0" w:line="360" w:lineRule="auto"/>
        <w:jc w:val="left"/>
        <w:rPr>
          <w:bCs/>
        </w:rPr>
      </w:pPr>
    </w:p>
    <w:p w14:paraId="63DC1EC2" w14:textId="0F5B276F" w:rsidR="00C41AEC" w:rsidRDefault="00C41AEC" w:rsidP="00D61F4D">
      <w:pPr>
        <w:pStyle w:val="Texto-Resumo"/>
        <w:spacing w:after="0" w:line="360" w:lineRule="auto"/>
        <w:jc w:val="left"/>
        <w:rPr>
          <w:bCs/>
        </w:rPr>
      </w:pPr>
    </w:p>
    <w:p w14:paraId="370494E2" w14:textId="45D0677C" w:rsidR="00411C32" w:rsidRDefault="00411C32" w:rsidP="00D61F4D">
      <w:pPr>
        <w:pStyle w:val="Texto-Resumo"/>
        <w:spacing w:after="0" w:line="360" w:lineRule="auto"/>
        <w:jc w:val="left"/>
        <w:rPr>
          <w:bCs/>
        </w:rPr>
      </w:pPr>
    </w:p>
    <w:p w14:paraId="671EE187" w14:textId="77777777" w:rsidR="00411C32" w:rsidRPr="00C41AEC" w:rsidRDefault="00411C32" w:rsidP="00D61F4D">
      <w:pPr>
        <w:pStyle w:val="Texto-Resumo"/>
        <w:spacing w:after="0" w:line="360" w:lineRule="auto"/>
        <w:jc w:val="left"/>
        <w:rPr>
          <w:bCs/>
        </w:rPr>
      </w:pPr>
    </w:p>
    <w:p w14:paraId="47AFC430" w14:textId="77777777" w:rsidR="00D61F4D" w:rsidRPr="000127CC" w:rsidRDefault="00D61F4D" w:rsidP="00D61F4D">
      <w:pPr>
        <w:pStyle w:val="Texto-Resumo"/>
        <w:spacing w:after="0" w:line="360" w:lineRule="auto"/>
        <w:jc w:val="left"/>
        <w:rPr>
          <w:b/>
          <w:szCs w:val="24"/>
        </w:rPr>
      </w:pPr>
      <w:r w:rsidRPr="000127CC">
        <w:rPr>
          <w:b/>
          <w:szCs w:val="24"/>
        </w:rPr>
        <w:lastRenderedPageBreak/>
        <w:t>2. DESENVOLVIMENTO</w:t>
      </w:r>
    </w:p>
    <w:p w14:paraId="3D0635FC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3251E881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0B515C2E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4B4A16D8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745B36E8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6A564556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0AAED32E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6FE84481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3C98FCEE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542BF7DF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35D115CE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313E59FA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400E9301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0A2A5646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153C64CB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48F37D69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401F11CA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02FA5AC3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59789F4A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0383B96C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6F6D1F0D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484D261D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52BC120E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140D9607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68415671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2D9E2D54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283DC828" w14:textId="0E94E2CE" w:rsidR="00D61F4D" w:rsidRDefault="00D61F4D" w:rsidP="00491AA5">
      <w:pPr>
        <w:pStyle w:val="Texto-Resumo"/>
        <w:spacing w:after="0" w:line="360" w:lineRule="auto"/>
        <w:rPr>
          <w:bCs/>
        </w:rPr>
      </w:pPr>
    </w:p>
    <w:p w14:paraId="00CDA2A6" w14:textId="6BE57B6A" w:rsidR="00C41AEC" w:rsidRDefault="00C41AEC" w:rsidP="00491AA5">
      <w:pPr>
        <w:pStyle w:val="Texto-Resumo"/>
        <w:spacing w:after="0" w:line="360" w:lineRule="auto"/>
        <w:rPr>
          <w:bCs/>
        </w:rPr>
      </w:pPr>
    </w:p>
    <w:p w14:paraId="5DBC8BCA" w14:textId="254BBA8C" w:rsidR="00C41AEC" w:rsidRDefault="00C41AEC" w:rsidP="00491AA5">
      <w:pPr>
        <w:pStyle w:val="Texto-Resumo"/>
        <w:spacing w:after="0" w:line="360" w:lineRule="auto"/>
        <w:rPr>
          <w:bCs/>
        </w:rPr>
      </w:pPr>
    </w:p>
    <w:p w14:paraId="6540517E" w14:textId="044C0C34" w:rsidR="00C41AEC" w:rsidRDefault="00C41AEC" w:rsidP="00491AA5">
      <w:pPr>
        <w:pStyle w:val="Texto-Resumo"/>
        <w:spacing w:after="0" w:line="360" w:lineRule="auto"/>
        <w:rPr>
          <w:bCs/>
        </w:rPr>
      </w:pPr>
    </w:p>
    <w:p w14:paraId="747CDC29" w14:textId="751716B7" w:rsidR="00411C32" w:rsidRDefault="00411C32" w:rsidP="00491AA5">
      <w:pPr>
        <w:pStyle w:val="Texto-Resumo"/>
        <w:spacing w:after="0" w:line="360" w:lineRule="auto"/>
        <w:rPr>
          <w:bCs/>
        </w:rPr>
      </w:pPr>
    </w:p>
    <w:p w14:paraId="11CF5435" w14:textId="77777777" w:rsidR="00411C32" w:rsidRDefault="00411C32" w:rsidP="00491AA5">
      <w:pPr>
        <w:pStyle w:val="Texto-Resumo"/>
        <w:spacing w:after="0" w:line="360" w:lineRule="auto"/>
        <w:rPr>
          <w:bCs/>
        </w:rPr>
      </w:pPr>
    </w:p>
    <w:p w14:paraId="17ED475D" w14:textId="77777777" w:rsidR="00C41AEC" w:rsidRPr="00C41AEC" w:rsidRDefault="00C41AEC" w:rsidP="00491AA5">
      <w:pPr>
        <w:pStyle w:val="Texto-Resumo"/>
        <w:spacing w:after="0" w:line="360" w:lineRule="auto"/>
        <w:rPr>
          <w:bCs/>
        </w:rPr>
      </w:pPr>
    </w:p>
    <w:p w14:paraId="69ED3F22" w14:textId="77777777" w:rsidR="00D61F4D" w:rsidRPr="000127CC" w:rsidRDefault="00D61F4D" w:rsidP="00D61F4D">
      <w:pPr>
        <w:pStyle w:val="Texto-Resumo"/>
        <w:spacing w:after="0" w:line="360" w:lineRule="auto"/>
        <w:jc w:val="left"/>
        <w:rPr>
          <w:b/>
          <w:szCs w:val="24"/>
        </w:rPr>
      </w:pPr>
      <w:r w:rsidRPr="000127CC">
        <w:rPr>
          <w:b/>
          <w:szCs w:val="24"/>
        </w:rPr>
        <w:lastRenderedPageBreak/>
        <w:t>3. CONSIDERAÇÕES FINAIS</w:t>
      </w:r>
    </w:p>
    <w:p w14:paraId="4D9BD916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6EE403BF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3C709FA9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47A9F82D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5EA2B1C2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228A5065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2F3B0244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05D2C0CD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013B20A3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545FCE7A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7A81002D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41F0AC31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490AB8BB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3B5DAB1C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137A2E76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51551DD0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49659033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5859D3FC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09265420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1E76007B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2FFD32A5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1F8CB41E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73E6A402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722EDB02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0A94C65A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088A3075" w14:textId="04D76BDE" w:rsidR="00D61F4D" w:rsidRDefault="00D61F4D" w:rsidP="00491AA5">
      <w:pPr>
        <w:pStyle w:val="Texto-Resumo"/>
        <w:spacing w:after="0" w:line="360" w:lineRule="auto"/>
        <w:rPr>
          <w:bCs/>
        </w:rPr>
      </w:pPr>
    </w:p>
    <w:p w14:paraId="5751D626" w14:textId="799159FA" w:rsidR="00C41AEC" w:rsidRDefault="00C41AEC" w:rsidP="00491AA5">
      <w:pPr>
        <w:pStyle w:val="Texto-Resumo"/>
        <w:spacing w:after="0" w:line="360" w:lineRule="auto"/>
        <w:rPr>
          <w:bCs/>
        </w:rPr>
      </w:pPr>
    </w:p>
    <w:p w14:paraId="5835B46B" w14:textId="1F575C97" w:rsidR="00C41AEC" w:rsidRDefault="00C41AEC" w:rsidP="00491AA5">
      <w:pPr>
        <w:pStyle w:val="Texto-Resumo"/>
        <w:spacing w:after="0" w:line="360" w:lineRule="auto"/>
        <w:rPr>
          <w:bCs/>
        </w:rPr>
      </w:pPr>
    </w:p>
    <w:p w14:paraId="7587E006" w14:textId="78AA37D8" w:rsidR="00C41AEC" w:rsidRDefault="00C41AEC" w:rsidP="00491AA5">
      <w:pPr>
        <w:pStyle w:val="Texto-Resumo"/>
        <w:spacing w:after="0" w:line="360" w:lineRule="auto"/>
        <w:rPr>
          <w:bCs/>
        </w:rPr>
      </w:pPr>
    </w:p>
    <w:p w14:paraId="352D4870" w14:textId="47E4FC9E" w:rsidR="00C41AEC" w:rsidRDefault="00C41AEC" w:rsidP="00491AA5">
      <w:pPr>
        <w:pStyle w:val="Texto-Resumo"/>
        <w:spacing w:after="0" w:line="360" w:lineRule="auto"/>
        <w:rPr>
          <w:bCs/>
        </w:rPr>
      </w:pPr>
    </w:p>
    <w:p w14:paraId="36BC11E4" w14:textId="68071F28" w:rsidR="00411C32" w:rsidRDefault="00411C32" w:rsidP="00491AA5">
      <w:pPr>
        <w:pStyle w:val="Texto-Resumo"/>
        <w:spacing w:after="0" w:line="360" w:lineRule="auto"/>
        <w:rPr>
          <w:bCs/>
        </w:rPr>
      </w:pPr>
    </w:p>
    <w:p w14:paraId="74433EBC" w14:textId="52CAA024" w:rsidR="00411C32" w:rsidRDefault="00411C32" w:rsidP="00491AA5">
      <w:pPr>
        <w:pStyle w:val="Texto-Resumo"/>
        <w:spacing w:after="0" w:line="360" w:lineRule="auto"/>
        <w:rPr>
          <w:bCs/>
        </w:rPr>
      </w:pPr>
    </w:p>
    <w:p w14:paraId="426E6A02" w14:textId="20E59BE8" w:rsidR="00411C32" w:rsidRDefault="00411C32" w:rsidP="00491AA5">
      <w:pPr>
        <w:pStyle w:val="Texto-Resumo"/>
        <w:spacing w:after="0" w:line="360" w:lineRule="auto"/>
        <w:rPr>
          <w:bCs/>
        </w:rPr>
      </w:pPr>
    </w:p>
    <w:p w14:paraId="7807EAA7" w14:textId="5831AA4F" w:rsidR="00D61F4D" w:rsidRDefault="00D61F4D" w:rsidP="00D61F4D">
      <w:pPr>
        <w:pStyle w:val="Texto-Resumo"/>
        <w:spacing w:after="0" w:line="360" w:lineRule="auto"/>
        <w:jc w:val="left"/>
        <w:rPr>
          <w:b/>
        </w:rPr>
      </w:pPr>
      <w:bookmarkStart w:id="0" w:name="_GoBack"/>
      <w:bookmarkEnd w:id="0"/>
      <w:r>
        <w:rPr>
          <w:b/>
        </w:rPr>
        <w:lastRenderedPageBreak/>
        <w:t>REFERÊNCIAS</w:t>
      </w:r>
    </w:p>
    <w:p w14:paraId="62C1F8FC" w14:textId="77777777" w:rsidR="00D61F4D" w:rsidRPr="00694286" w:rsidRDefault="00D61F4D" w:rsidP="00D61F4D">
      <w:pPr>
        <w:pStyle w:val="Texto-Resumo"/>
        <w:spacing w:after="0" w:line="360" w:lineRule="auto"/>
        <w:jc w:val="left"/>
        <w:rPr>
          <w:bCs/>
        </w:rPr>
      </w:pPr>
    </w:p>
    <w:p w14:paraId="4679C02D" w14:textId="77777777" w:rsidR="00D61F4D" w:rsidRPr="00694286" w:rsidRDefault="00D61F4D" w:rsidP="00D61F4D">
      <w:pPr>
        <w:pStyle w:val="Texto-Resumo"/>
        <w:spacing w:after="0" w:line="360" w:lineRule="auto"/>
        <w:jc w:val="left"/>
        <w:rPr>
          <w:bCs/>
        </w:rPr>
      </w:pPr>
    </w:p>
    <w:p w14:paraId="07DC023C" w14:textId="57666C72" w:rsidR="00694286" w:rsidRDefault="00D61F4D" w:rsidP="00694286">
      <w:pPr>
        <w:pStyle w:val="Referncias"/>
        <w:spacing w:after="0"/>
        <w:jc w:val="left"/>
        <w:rPr>
          <w:sz w:val="22"/>
          <w:szCs w:val="22"/>
        </w:rPr>
      </w:pPr>
      <w:r w:rsidRPr="00694286">
        <w:rPr>
          <w:sz w:val="22"/>
          <w:szCs w:val="22"/>
        </w:rPr>
        <w:t xml:space="preserve">SOBRENOME, Nome do autor. </w:t>
      </w:r>
      <w:r w:rsidRPr="00694286">
        <w:rPr>
          <w:b/>
          <w:bCs/>
          <w:sz w:val="22"/>
          <w:szCs w:val="22"/>
        </w:rPr>
        <w:t>Título da obra</w:t>
      </w:r>
      <w:r w:rsidRPr="00694286">
        <w:rPr>
          <w:sz w:val="22"/>
          <w:szCs w:val="22"/>
        </w:rPr>
        <w:t xml:space="preserve">. Edição. Cidade: Editora, Ano de Publicação. </w:t>
      </w:r>
    </w:p>
    <w:p w14:paraId="3F7C44DD" w14:textId="77777777" w:rsidR="00694286" w:rsidRPr="00694286" w:rsidRDefault="00694286" w:rsidP="00694286">
      <w:pPr>
        <w:pStyle w:val="Referncias"/>
        <w:spacing w:after="0"/>
        <w:jc w:val="left"/>
        <w:rPr>
          <w:sz w:val="22"/>
          <w:szCs w:val="22"/>
        </w:rPr>
      </w:pPr>
    </w:p>
    <w:p w14:paraId="51C69EDC" w14:textId="77777777" w:rsidR="00D61F4D" w:rsidRPr="00694286" w:rsidRDefault="00D61F4D" w:rsidP="00694286">
      <w:pPr>
        <w:pStyle w:val="Texto-Resumo"/>
        <w:spacing w:after="0"/>
        <w:jc w:val="left"/>
        <w:rPr>
          <w:bCs/>
          <w:sz w:val="22"/>
          <w:szCs w:val="22"/>
        </w:rPr>
      </w:pPr>
    </w:p>
    <w:p w14:paraId="4BC93BBB" w14:textId="77777777" w:rsidR="00D61F4D" w:rsidRPr="00694286" w:rsidRDefault="00D61F4D" w:rsidP="00694286">
      <w:pPr>
        <w:jc w:val="left"/>
        <w:rPr>
          <w:rFonts w:cs="Arial"/>
          <w:bCs/>
          <w:sz w:val="22"/>
          <w:szCs w:val="22"/>
        </w:rPr>
      </w:pPr>
    </w:p>
    <w:sectPr w:rsidR="00D61F4D" w:rsidRPr="00694286" w:rsidSect="00B64D45">
      <w:headerReference w:type="default" r:id="rId10"/>
      <w:pgSz w:w="11906" w:h="16838"/>
      <w:pgMar w:top="1701" w:right="1134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7A267" w14:textId="77777777" w:rsidR="004C53AF" w:rsidRDefault="004C53AF" w:rsidP="005D2A63">
      <w:r>
        <w:separator/>
      </w:r>
    </w:p>
  </w:endnote>
  <w:endnote w:type="continuationSeparator" w:id="0">
    <w:p w14:paraId="3A2271C4" w14:textId="77777777" w:rsidR="004C53AF" w:rsidRDefault="004C53AF" w:rsidP="005D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5268F" w14:textId="165AA9AE" w:rsidR="001807BB" w:rsidRDefault="002A771D">
    <w:pPr>
      <w:pStyle w:val="Rodap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02BFDD7" wp14:editId="63D33D1A">
          <wp:simplePos x="0" y="0"/>
          <wp:positionH relativeFrom="margin">
            <wp:align>right</wp:align>
          </wp:positionH>
          <wp:positionV relativeFrom="paragraph">
            <wp:posOffset>78740</wp:posOffset>
          </wp:positionV>
          <wp:extent cx="2329200" cy="500400"/>
          <wp:effectExtent l="0" t="0" r="0" b="0"/>
          <wp:wrapNone/>
          <wp:docPr id="79793901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200" cy="50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5A1EF" w14:textId="77777777" w:rsidR="004C53AF" w:rsidRDefault="004C53AF" w:rsidP="005D2A63">
      <w:r>
        <w:separator/>
      </w:r>
    </w:p>
  </w:footnote>
  <w:footnote w:type="continuationSeparator" w:id="0">
    <w:p w14:paraId="7EC4BEE8" w14:textId="77777777" w:rsidR="004C53AF" w:rsidRDefault="004C53AF" w:rsidP="005D2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788C6" w14:textId="5396DE9B" w:rsidR="005D2A63" w:rsidRDefault="005D2A63" w:rsidP="00DB3197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4550503"/>
      <w:docPartObj>
        <w:docPartGallery w:val="Page Numbers (Top of Page)"/>
        <w:docPartUnique/>
      </w:docPartObj>
    </w:sdtPr>
    <w:sdtEndPr/>
    <w:sdtContent>
      <w:p w14:paraId="25058CAA" w14:textId="2961FECF" w:rsidR="00B07653" w:rsidRDefault="00B0765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F21DC3" w14:textId="7C5CB84E" w:rsidR="00B07653" w:rsidRDefault="00B076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535D4"/>
    <w:multiLevelType w:val="multilevel"/>
    <w:tmpl w:val="7FF418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DC0569E"/>
    <w:multiLevelType w:val="multilevel"/>
    <w:tmpl w:val="B79A1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B8B4E08"/>
    <w:multiLevelType w:val="hybridMultilevel"/>
    <w:tmpl w:val="9D3ED6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A63"/>
    <w:rsid w:val="000127CC"/>
    <w:rsid w:val="00050941"/>
    <w:rsid w:val="00105BF1"/>
    <w:rsid w:val="0015548B"/>
    <w:rsid w:val="001807BB"/>
    <w:rsid w:val="001E1AFC"/>
    <w:rsid w:val="00205C35"/>
    <w:rsid w:val="00240832"/>
    <w:rsid w:val="00247148"/>
    <w:rsid w:val="00294EE3"/>
    <w:rsid w:val="002A4509"/>
    <w:rsid w:val="002A771D"/>
    <w:rsid w:val="002C2DE0"/>
    <w:rsid w:val="002D1E2D"/>
    <w:rsid w:val="002E735B"/>
    <w:rsid w:val="003C7819"/>
    <w:rsid w:val="00411C32"/>
    <w:rsid w:val="00491AA5"/>
    <w:rsid w:val="004A6DCE"/>
    <w:rsid w:val="004C53AF"/>
    <w:rsid w:val="004F0A57"/>
    <w:rsid w:val="0052075B"/>
    <w:rsid w:val="005A1FA5"/>
    <w:rsid w:val="005D2A63"/>
    <w:rsid w:val="005F1C0C"/>
    <w:rsid w:val="006358F5"/>
    <w:rsid w:val="00694286"/>
    <w:rsid w:val="00744CCD"/>
    <w:rsid w:val="008513B1"/>
    <w:rsid w:val="00884C41"/>
    <w:rsid w:val="009831FB"/>
    <w:rsid w:val="009B342C"/>
    <w:rsid w:val="00A90BFD"/>
    <w:rsid w:val="00AF0FBB"/>
    <w:rsid w:val="00B07653"/>
    <w:rsid w:val="00B64D45"/>
    <w:rsid w:val="00C41AEC"/>
    <w:rsid w:val="00C509F6"/>
    <w:rsid w:val="00C762BB"/>
    <w:rsid w:val="00CB0064"/>
    <w:rsid w:val="00D20008"/>
    <w:rsid w:val="00D57934"/>
    <w:rsid w:val="00D61F4D"/>
    <w:rsid w:val="00DB3197"/>
    <w:rsid w:val="00DE35F3"/>
    <w:rsid w:val="00E11724"/>
    <w:rsid w:val="00E6158F"/>
    <w:rsid w:val="00EF44E0"/>
    <w:rsid w:val="00F9071C"/>
    <w:rsid w:val="00FD245B"/>
    <w:rsid w:val="00FE5D77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89C63"/>
  <w15:chartTrackingRefBased/>
  <w15:docId w15:val="{E01A3A5D-E289-40D0-92D8-C7D1318D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1F4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D2A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2A63"/>
  </w:style>
  <w:style w:type="paragraph" w:styleId="Rodap">
    <w:name w:val="footer"/>
    <w:basedOn w:val="Normal"/>
    <w:link w:val="RodapChar"/>
    <w:uiPriority w:val="99"/>
    <w:unhideWhenUsed/>
    <w:rsid w:val="005D2A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2A63"/>
  </w:style>
  <w:style w:type="paragraph" w:styleId="PargrafodaLista">
    <w:name w:val="List Paragraph"/>
    <w:basedOn w:val="Normal"/>
    <w:uiPriority w:val="34"/>
    <w:qFormat/>
    <w:rsid w:val="005A1FA5"/>
    <w:pPr>
      <w:ind w:left="720"/>
      <w:contextualSpacing/>
    </w:pPr>
  </w:style>
  <w:style w:type="paragraph" w:styleId="Sumrio1">
    <w:name w:val="toc 1"/>
    <w:basedOn w:val="Normal"/>
    <w:next w:val="Normal"/>
    <w:autoRedefine/>
    <w:semiHidden/>
    <w:rsid w:val="00D61F4D"/>
    <w:pPr>
      <w:tabs>
        <w:tab w:val="right" w:leader="dot" w:pos="9062"/>
      </w:tabs>
      <w:spacing w:line="360" w:lineRule="auto"/>
      <w:jc w:val="center"/>
    </w:pPr>
    <w:rPr>
      <w:noProof/>
      <w:sz w:val="28"/>
      <w:szCs w:val="28"/>
    </w:rPr>
  </w:style>
  <w:style w:type="paragraph" w:customStyle="1" w:styleId="TtulodoTrabalho">
    <w:name w:val="Título do Trabalho"/>
    <w:basedOn w:val="Normal"/>
    <w:next w:val="SubttulodoTrabalho"/>
    <w:rsid w:val="00D61F4D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D61F4D"/>
    <w:pPr>
      <w:jc w:val="center"/>
    </w:pPr>
    <w:rPr>
      <w:sz w:val="28"/>
      <w:szCs w:val="28"/>
    </w:rPr>
  </w:style>
  <w:style w:type="paragraph" w:customStyle="1" w:styleId="NaturezadoTrabalho">
    <w:name w:val="Natureza do Trabalho"/>
    <w:basedOn w:val="Normal"/>
    <w:rsid w:val="00D61F4D"/>
    <w:pPr>
      <w:ind w:left="3969"/>
    </w:pPr>
    <w:rPr>
      <w:sz w:val="20"/>
      <w:szCs w:val="22"/>
    </w:rPr>
  </w:style>
  <w:style w:type="paragraph" w:customStyle="1" w:styleId="Texto-Resumo">
    <w:name w:val="Texto - Resumo"/>
    <w:basedOn w:val="Normal"/>
    <w:rsid w:val="00D61F4D"/>
    <w:pPr>
      <w:spacing w:after="480"/>
    </w:pPr>
  </w:style>
  <w:style w:type="paragraph" w:customStyle="1" w:styleId="Resumo-Texto">
    <w:name w:val="Resumo - Texto"/>
    <w:basedOn w:val="Normal"/>
    <w:rsid w:val="00D61F4D"/>
    <w:pPr>
      <w:spacing w:after="480"/>
    </w:pPr>
    <w:rPr>
      <w:snapToGrid/>
    </w:rPr>
  </w:style>
  <w:style w:type="paragraph" w:customStyle="1" w:styleId="Resumo-Ttulo">
    <w:name w:val="Resumo - Título"/>
    <w:basedOn w:val="Normal"/>
    <w:rsid w:val="00D61F4D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rsid w:val="00D61F4D"/>
    <w:pPr>
      <w:widowControl/>
      <w:spacing w:after="360"/>
    </w:pPr>
    <w:rPr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A8061-95FA-4C91-AB7F-1A155C63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</dc:creator>
  <cp:keywords/>
  <dc:description/>
  <cp:lastModifiedBy>Professor</cp:lastModifiedBy>
  <cp:revision>2</cp:revision>
  <dcterms:created xsi:type="dcterms:W3CDTF">2025-03-19T10:49:00Z</dcterms:created>
  <dcterms:modified xsi:type="dcterms:W3CDTF">2025-03-19T10:49:00Z</dcterms:modified>
</cp:coreProperties>
</file>